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241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2417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17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241713" w:rsidRDefault="00241713" w:rsidP="0024171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25" cy="628650"/>
            <wp:effectExtent l="19050" t="0" r="9525" b="0"/>
            <wp:docPr id="2" name="Рисунок 4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967FD8" w:rsidRDefault="00241713" w:rsidP="00241713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7FD8">
        <w:rPr>
          <w:rFonts w:ascii="Times New Roman" w:hAnsi="Times New Roman" w:cs="Times New Roman"/>
          <w:b/>
          <w:caps/>
          <w:sz w:val="24"/>
          <w:szCs w:val="24"/>
        </w:rPr>
        <w:t>СОВЕТ ДЕПУТАТОВ</w:t>
      </w:r>
    </w:p>
    <w:p w:rsidR="00241713" w:rsidRPr="00967FD8" w:rsidRDefault="00241713" w:rsidP="002417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7FD8">
        <w:rPr>
          <w:rFonts w:ascii="Times New Roman" w:hAnsi="Times New Roman" w:cs="Times New Roman"/>
          <w:b/>
          <w:caps/>
          <w:sz w:val="24"/>
          <w:szCs w:val="24"/>
        </w:rPr>
        <w:t>МУНИЦИПАЛЬНОГО ОБРАЗОВАНИЯ ЧКАЛОВСКИЙ СЕЛЬСОВЕТ</w:t>
      </w:r>
    </w:p>
    <w:p w:rsidR="00241713" w:rsidRPr="00967FD8" w:rsidRDefault="00241713" w:rsidP="00241713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7FD8">
        <w:rPr>
          <w:rFonts w:ascii="Times New Roman" w:hAnsi="Times New Roman" w:cs="Times New Roman"/>
          <w:b/>
          <w:caps/>
          <w:sz w:val="24"/>
          <w:szCs w:val="24"/>
        </w:rPr>
        <w:t>АСЕКЕЕВСКОГО РАЙОНА ОРЕНБУРГСКОЙ ОБЛАСТИ</w:t>
      </w:r>
    </w:p>
    <w:p w:rsidR="00241713" w:rsidRPr="00482347" w:rsidRDefault="00241713" w:rsidP="00241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D8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241713" w:rsidRPr="00482347" w:rsidRDefault="00241713" w:rsidP="00241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34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1713" w:rsidRPr="00482347" w:rsidRDefault="00CE306A" w:rsidP="002417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12.2015</w:t>
      </w:r>
      <w:r w:rsidR="00241713" w:rsidRPr="004823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2417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41713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</w:p>
    <w:p w:rsidR="00241713" w:rsidRPr="00482347" w:rsidRDefault="00241713" w:rsidP="00241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>п. Чкаловский</w:t>
      </w:r>
    </w:p>
    <w:p w:rsidR="00241713" w:rsidRPr="00482347" w:rsidRDefault="00241713" w:rsidP="00241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713" w:rsidRPr="00482347" w:rsidRDefault="00241713" w:rsidP="00241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бюджете</w:t>
      </w:r>
      <w:r w:rsidRPr="0048234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241713" w:rsidRPr="00482347" w:rsidRDefault="00241713" w:rsidP="00241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347">
        <w:rPr>
          <w:rFonts w:ascii="Times New Roman" w:hAnsi="Times New Roman" w:cs="Times New Roman"/>
          <w:b/>
          <w:sz w:val="28"/>
          <w:szCs w:val="28"/>
        </w:rPr>
        <w:t xml:space="preserve">Чкаловский сельсовет на 2016 год </w:t>
      </w:r>
    </w:p>
    <w:p w:rsidR="00241713" w:rsidRPr="00241713" w:rsidRDefault="00241713" w:rsidP="00241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241713">
        <w:rPr>
          <w:rFonts w:ascii="Times New Roman" w:hAnsi="Times New Roman" w:cs="Times New Roman"/>
          <w:sz w:val="24"/>
          <w:szCs w:val="24"/>
        </w:rPr>
        <w:t>В соответствии со ст. 48  Устава муниципального образования Чкаловский сельсовет  Совет депутатов решил:</w:t>
      </w:r>
      <w:r w:rsidRPr="0024171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  Статья 1 . Утвердить  бюджет муниципального образования Чкаловский сельсовет (далее  местный бюджет ) по расходам на 2016 год в сумме 7259,2 тыс. рублей и доходам в сумме 7155,3 тыс. рублей.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   Установить общий объем текущих расходов местного бюджета на  2016 год в сумме 7259,2 тыс. рублей.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    Установить размер дефицита местного бюджета на 2016 год в сумме 103,9 тыс. рублей или 5 процентов объема доходов местного бюджета без учета финансовой помощи от бюджетов других уровней.</w:t>
      </w: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 Направить на покрытие дефицита местного бюджета на 2016 год  поступления из источников финансирования дефицита местного бюджета согласно приложению 1 к настоящему Решению.</w:t>
      </w: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  Утвердить перечень главных администраторов источников финансирования дефицита местного бюджета согласно приложению 2 к настоящему Решению.</w:t>
      </w: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    Статья 2. Утвердить нормативы отчислений от федеральных, региональных и местных налогов и сборов согласно приложению 3 к настоящему Решению.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   Статья  3. Утвердить перечень главных администраторов доходов бюджета МО Чкаловский сельсовет согласно приложению 4 к настоящему Решению.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    Статья 4. Учесть в местном бюджете на 2016 год  поступления доходов по основным источникам согласно приложению 5 к настоящему Решению. </w:t>
      </w:r>
    </w:p>
    <w:p w:rsidR="00241713" w:rsidRPr="00241713" w:rsidRDefault="00241713" w:rsidP="00241713">
      <w:pPr>
        <w:pStyle w:val="1"/>
        <w:jc w:val="left"/>
        <w:rPr>
          <w:b w:val="0"/>
        </w:rPr>
      </w:pPr>
      <w:r w:rsidRPr="00241713">
        <w:rPr>
          <w:b w:val="0"/>
        </w:rPr>
        <w:t xml:space="preserve">       Статья 5. Утвердить распределение расходов местного бюджета на 2016 год </w:t>
      </w:r>
      <w:r w:rsidRPr="00241713">
        <w:rPr>
          <w:b w:val="0"/>
          <w:bCs w:val="0"/>
        </w:rPr>
        <w:t xml:space="preserve"> по  разделам,  подразделам расходов в функциональной классификации расходов Российской Федерации </w:t>
      </w:r>
      <w:r w:rsidRPr="00241713">
        <w:rPr>
          <w:b w:val="0"/>
        </w:rPr>
        <w:t xml:space="preserve">согласно приложению 6 к настоящему Решению. </w:t>
      </w:r>
    </w:p>
    <w:p w:rsidR="00241713" w:rsidRPr="00241713" w:rsidRDefault="00241713" w:rsidP="00241713">
      <w:pPr>
        <w:pStyle w:val="a8"/>
        <w:jc w:val="left"/>
      </w:pPr>
      <w:r w:rsidRPr="00241713">
        <w:t xml:space="preserve">       Статья 6 . Утвердить распределение </w:t>
      </w:r>
      <w:r w:rsidRPr="00241713">
        <w:rPr>
          <w:bCs/>
        </w:rPr>
        <w:t xml:space="preserve">расходов местного бюджета на 2016 год по ведомственной классификации расходов бюджетов Российской Федерации </w:t>
      </w:r>
      <w:r w:rsidRPr="00241713">
        <w:t xml:space="preserve"> согласно  приложению 7 к настоящему Решению.</w:t>
      </w:r>
    </w:p>
    <w:p w:rsidR="00241713" w:rsidRPr="00241713" w:rsidRDefault="00241713" w:rsidP="00241713">
      <w:pPr>
        <w:pStyle w:val="a8"/>
        <w:jc w:val="left"/>
        <w:rPr>
          <w:bCs/>
        </w:rPr>
      </w:pPr>
      <w:r w:rsidRPr="00241713">
        <w:t xml:space="preserve">       Статья 7.</w:t>
      </w:r>
      <w:r w:rsidRPr="00241713">
        <w:rPr>
          <w:b/>
          <w:szCs w:val="28"/>
        </w:rPr>
        <w:t xml:space="preserve"> </w:t>
      </w:r>
      <w:r w:rsidRPr="00241713">
        <w:t xml:space="preserve">Утвердить распределение </w:t>
      </w:r>
      <w:r w:rsidRPr="00241713">
        <w:rPr>
          <w:bCs/>
        </w:rPr>
        <w:t>расходов местного бюджета на 2016 год по разделам, подразделам, целевым статьям</w:t>
      </w:r>
      <w:r w:rsidR="005224D8">
        <w:rPr>
          <w:bCs/>
        </w:rPr>
        <w:t xml:space="preserve"> </w:t>
      </w:r>
      <w:r w:rsidRPr="00241713">
        <w:rPr>
          <w:bCs/>
        </w:rPr>
        <w:t>(муниципальным программам и непрограммным направлениям деятельности) группам и подгруппам видов расходов классификации расходов согласно приложению 8 к настоящему Решению.</w:t>
      </w:r>
    </w:p>
    <w:p w:rsidR="00241713" w:rsidRPr="00241713" w:rsidRDefault="00241713" w:rsidP="00241713">
      <w:pPr>
        <w:pStyle w:val="a8"/>
        <w:jc w:val="left"/>
      </w:pPr>
      <w:r w:rsidRPr="00241713">
        <w:rPr>
          <w:bCs/>
        </w:rPr>
        <w:t xml:space="preserve">     </w:t>
      </w:r>
      <w:r w:rsidRPr="00241713">
        <w:t xml:space="preserve"> Статья 8 . Утвердить в 2016 году  субвенции, выделяемые из местного бюджета бюджету муниципального района, (в состав которого входит муниципальное образование) и направляемые на финансирование расходов, связанных с передачей осуществления части </w:t>
      </w:r>
      <w:r w:rsidRPr="00241713">
        <w:lastRenderedPageBreak/>
        <w:t>полномочий органов местного самоуправления муниципального образования на районный уровень, в размерах согласно приложению 9 к настоящему Решению.</w:t>
      </w:r>
    </w:p>
    <w:p w:rsidR="00241713" w:rsidRPr="00241713" w:rsidRDefault="00241713" w:rsidP="00241713">
      <w:pPr>
        <w:pStyle w:val="a8"/>
        <w:jc w:val="left"/>
        <w:rPr>
          <w:bCs/>
        </w:rPr>
      </w:pPr>
      <w:r w:rsidRPr="00241713">
        <w:t xml:space="preserve">      Статья 9. Утвердить в 2016 году  субвенции, выделяемые бюджету муниципального образования </w:t>
      </w:r>
      <w:r w:rsidRPr="00241713">
        <w:rPr>
          <w:b/>
          <w:bCs/>
        </w:rPr>
        <w:t xml:space="preserve"> </w:t>
      </w:r>
      <w:r w:rsidRPr="00241713">
        <w:rPr>
          <w:bCs/>
        </w:rPr>
        <w:t>на выполнение полномочий на государственную</w:t>
      </w:r>
      <w:r w:rsidRPr="00241713">
        <w:rPr>
          <w:b/>
          <w:bCs/>
        </w:rPr>
        <w:t xml:space="preserve"> </w:t>
      </w:r>
      <w:r w:rsidRPr="00241713">
        <w:rPr>
          <w:bCs/>
        </w:rPr>
        <w:t>регистрацию актов гражданского состояния согласно приложению 10 к настоящему Решению.</w:t>
      </w:r>
    </w:p>
    <w:p w:rsidR="00241713" w:rsidRPr="00241713" w:rsidRDefault="00241713" w:rsidP="00241713">
      <w:pPr>
        <w:pStyle w:val="a8"/>
        <w:jc w:val="left"/>
        <w:rPr>
          <w:bCs/>
        </w:rPr>
      </w:pPr>
      <w:r w:rsidRPr="00241713">
        <w:rPr>
          <w:bCs/>
        </w:rPr>
        <w:t xml:space="preserve">     </w:t>
      </w:r>
      <w:r w:rsidRPr="00241713">
        <w:t xml:space="preserve">Статья 10. Утвердить в 2016 году  субвенции, выделяемые бюджету муниципального образования </w:t>
      </w:r>
      <w:r w:rsidRPr="00241713">
        <w:rPr>
          <w:b/>
          <w:bCs/>
        </w:rPr>
        <w:t xml:space="preserve"> </w:t>
      </w:r>
      <w:r w:rsidRPr="00241713">
        <w:rPr>
          <w:bCs/>
        </w:rPr>
        <w:t xml:space="preserve">на выполнение полномочий </w:t>
      </w:r>
      <w:r w:rsidRPr="00241713">
        <w:t>по первичному воинскому учету на территориях, где отсутствуют военные комиссариаты</w:t>
      </w:r>
      <w:r w:rsidRPr="00241713">
        <w:rPr>
          <w:bCs/>
        </w:rPr>
        <w:t xml:space="preserve"> согласно приложению 11 к настоящему Решению.</w:t>
      </w:r>
    </w:p>
    <w:p w:rsidR="00241713" w:rsidRPr="00241713" w:rsidRDefault="00241713" w:rsidP="00241713">
      <w:pPr>
        <w:pStyle w:val="a8"/>
        <w:jc w:val="left"/>
        <w:rPr>
          <w:bCs/>
        </w:rPr>
      </w:pPr>
      <w:r w:rsidRPr="00241713">
        <w:rPr>
          <w:bCs/>
        </w:rPr>
        <w:t xml:space="preserve">     </w:t>
      </w:r>
      <w:r w:rsidRPr="00241713">
        <w:t xml:space="preserve">Статья 11. Утвердить в 2016 году перечень публичных нормативных обязательств и объёмы финансирования этих мероприятий </w:t>
      </w:r>
      <w:r w:rsidRPr="00241713">
        <w:rPr>
          <w:bCs/>
        </w:rPr>
        <w:t>согласно приложению 12 к настоящему Решению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 Статья 12.   Установить верхний предел муниципального внутреннего долга муниципального образования Чкаловский сельсовет на 1 января 2017 года по долговым обязательствам муниципального образования Чкаловский сельсовет в сумме ноль рублей.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 Статья 13.  Утвердить резервный фонд муниципального образования Чкаловский сельсовет на 2016 год в сумме 72,6 тыс</w:t>
      </w:r>
      <w:r w:rsidR="005224D8">
        <w:rPr>
          <w:rFonts w:ascii="Times New Roman" w:hAnsi="Times New Roman" w:cs="Times New Roman"/>
          <w:sz w:val="24"/>
          <w:szCs w:val="24"/>
        </w:rPr>
        <w:t>.</w:t>
      </w:r>
      <w:r w:rsidRPr="00241713">
        <w:rPr>
          <w:rFonts w:ascii="Times New Roman" w:hAnsi="Times New Roman" w:cs="Times New Roman"/>
          <w:sz w:val="24"/>
          <w:szCs w:val="24"/>
        </w:rPr>
        <w:t xml:space="preserve"> руб</w:t>
      </w:r>
      <w:r w:rsidR="005224D8">
        <w:rPr>
          <w:rFonts w:ascii="Times New Roman" w:hAnsi="Times New Roman" w:cs="Times New Roman"/>
          <w:sz w:val="24"/>
          <w:szCs w:val="24"/>
        </w:rPr>
        <w:t>.</w:t>
      </w:r>
      <w:r w:rsidRPr="00241713">
        <w:rPr>
          <w:rFonts w:ascii="Times New Roman" w:hAnsi="Times New Roman" w:cs="Times New Roman"/>
          <w:sz w:val="24"/>
          <w:szCs w:val="24"/>
        </w:rPr>
        <w:t xml:space="preserve"> или 1 процент от общего объёма расходов местного бюджета.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Статья 14. Установить в 2016 году</w:t>
      </w:r>
      <w:r w:rsidRPr="00241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713">
        <w:rPr>
          <w:rFonts w:ascii="Times New Roman" w:hAnsi="Times New Roman" w:cs="Times New Roman"/>
          <w:sz w:val="24"/>
          <w:szCs w:val="24"/>
        </w:rPr>
        <w:t xml:space="preserve"> предел расходов на обслуживание муниципального долга муниципального образования Чкаловский сельсовет в размере 1,0 тыс. рублей.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Статья 15. Установить, что заключение и оплата местными учреждениями и органами местного самоуправления муниципального образования договоров 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и расходов местного бюджета и с учетом принятых и неисполненных обязательств 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Обязательства, вытекающие из договоров, 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лимитов бюджетных обязательств не подлежат оплате за счет средств местного бюджета на 2016 год.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 ,обеспечивается через орган ,осуществляющий кассовое обслуживание исполнения местного бюджета.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 нарушающих 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 , устанавливающая повышенные обязательства местного бюджета ,подлежат признанию недействительными по иску вышестоящей организации или финансового органа администрации муниципального образования.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Статья 16. Органы местного самоуправления муниципального образования не вправе принимать в 2016 году решения по увеличению численности муниципальных служащих  и работников учреждений и организаций бюджетной сферы ,находящихся в ведении органов местного самоуправления муниципального образования.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Статья 17. 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 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lastRenderedPageBreak/>
        <w:t xml:space="preserve">   Статья 18. 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на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 при сокращении расходов по конкретным стать</w:t>
      </w:r>
      <w:r w:rsidR="00250798">
        <w:rPr>
          <w:rFonts w:ascii="Times New Roman" w:hAnsi="Times New Roman" w:cs="Times New Roman"/>
          <w:sz w:val="24"/>
          <w:szCs w:val="24"/>
        </w:rPr>
        <w:t>ям местного бюджета на 2016 год</w:t>
      </w:r>
      <w:r w:rsidRPr="00241713">
        <w:rPr>
          <w:rFonts w:ascii="Times New Roman" w:hAnsi="Times New Roman" w:cs="Times New Roman"/>
          <w:sz w:val="24"/>
          <w:szCs w:val="24"/>
        </w:rPr>
        <w:t>, а также после внесения соответствующих изменений в настоящее Решение.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16  год.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Статья 19.Возложить полномочия по администрированию доходов, поступающих в доход бюджета муниципального образования на: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>-949-Администрация муниципального образования Чкаловский сельсовет.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>-012-Финансовый отдел администрации муниципального образования «Асекеевский район» Оренбургской области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Статья 20. Настоящее Решение вступает в силу с 1 января 2016 года.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Статья 21. Настоящее Решение подлежит обнародованию.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>Глава муниципального                                                                                                                                    образования                                                                                                                    С.А.Исайчев</w:t>
      </w: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риложение 1 к решению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E306A">
        <w:rPr>
          <w:rFonts w:ascii="Times New Roman" w:hAnsi="Times New Roman" w:cs="Times New Roman"/>
          <w:sz w:val="24"/>
          <w:szCs w:val="24"/>
        </w:rPr>
        <w:t xml:space="preserve">       Совета депутатов от 29.12.2015</w:t>
      </w:r>
      <w:r w:rsidR="005224D8">
        <w:rPr>
          <w:rFonts w:ascii="Times New Roman" w:hAnsi="Times New Roman" w:cs="Times New Roman"/>
          <w:sz w:val="24"/>
          <w:szCs w:val="24"/>
        </w:rPr>
        <w:t xml:space="preserve"> </w:t>
      </w:r>
      <w:r w:rsidR="00CE306A">
        <w:rPr>
          <w:rFonts w:ascii="Times New Roman" w:hAnsi="Times New Roman" w:cs="Times New Roman"/>
          <w:sz w:val="24"/>
          <w:szCs w:val="24"/>
        </w:rPr>
        <w:t xml:space="preserve"> № 20</w:t>
      </w:r>
    </w:p>
    <w:p w:rsidR="00241713" w:rsidRPr="00241713" w:rsidRDefault="00241713" w:rsidP="00241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13" w:rsidRPr="00241713" w:rsidRDefault="00241713" w:rsidP="00241713">
      <w:pPr>
        <w:pStyle w:val="1"/>
      </w:pPr>
      <w:r w:rsidRPr="00241713">
        <w:t xml:space="preserve">Источники внутреннего финансирования дефицита бюджета муниципального образования Чкаловский сельсовет на 2016 год </w:t>
      </w:r>
    </w:p>
    <w:p w:rsidR="00241713" w:rsidRPr="00241713" w:rsidRDefault="00241713" w:rsidP="005224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13" w:rsidRPr="00241713" w:rsidRDefault="00241713" w:rsidP="005224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71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тыс.руб.                                                                                                                            </w:t>
      </w:r>
    </w:p>
    <w:p w:rsidR="00241713" w:rsidRPr="00241713" w:rsidRDefault="00241713" w:rsidP="00241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77"/>
        <w:gridCol w:w="3461"/>
        <w:gridCol w:w="2126"/>
      </w:tblGrid>
      <w:tr w:rsidR="00241713" w:rsidRPr="00241713" w:rsidTr="00072CC0">
        <w:trPr>
          <w:trHeight w:val="72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241713" w:rsidRPr="00241713" w:rsidTr="00072CC0">
        <w:trPr>
          <w:trHeight w:val="33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41713" w:rsidRPr="00241713" w:rsidTr="00072CC0">
        <w:trPr>
          <w:trHeight w:val="72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03,9</w:t>
            </w:r>
          </w:p>
        </w:tc>
      </w:tr>
      <w:tr w:rsidR="00241713" w:rsidRPr="00241713" w:rsidTr="00072CC0">
        <w:trPr>
          <w:trHeight w:val="3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 xml:space="preserve">        в том числе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13" w:rsidRPr="00241713" w:rsidTr="00072CC0">
        <w:trPr>
          <w:trHeight w:val="108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Остатки средств на счетах по учёту средств бюджет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03,9</w:t>
            </w:r>
          </w:p>
        </w:tc>
      </w:tr>
    </w:tbl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риложение 2 к решению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E306A">
        <w:rPr>
          <w:rFonts w:ascii="Times New Roman" w:hAnsi="Times New Roman" w:cs="Times New Roman"/>
          <w:sz w:val="24"/>
          <w:szCs w:val="24"/>
        </w:rPr>
        <w:t>Совета депутатов от 29.12.2015 № 20</w:t>
      </w: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5224D8" w:rsidRDefault="00241713" w:rsidP="005224D8">
      <w:pPr>
        <w:pStyle w:val="2"/>
        <w:jc w:val="center"/>
        <w:rPr>
          <w:b w:val="0"/>
        </w:rPr>
      </w:pPr>
      <w:r w:rsidRPr="00241713">
        <w:rPr>
          <w:b w:val="0"/>
        </w:rPr>
        <w:t>ГЛАВНЫЕ АДМИНИСТРАТОРЫ ИСТОЧНИКОВ ВНУТРЕННЕГО ФИНАНСИРОВАНИЯ ДЕФИЦИТА БЮДЖЕТА</w:t>
      </w:r>
    </w:p>
    <w:p w:rsidR="00241713" w:rsidRPr="00241713" w:rsidRDefault="00241713" w:rsidP="0024171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41713">
        <w:rPr>
          <w:rFonts w:ascii="Times New Roman" w:hAnsi="Times New Roman" w:cs="Times New Roman"/>
          <w:bCs/>
        </w:rPr>
        <w:t xml:space="preserve">МУНИЦИПАЛЬНОГО ОБРАЗОВАНИЯ ЧКАЛОВСКИЙ СЕЛЬСОВЕТ АСЕКЕЕВСКОГО РАЙОНА ОРЕНБУРГСКОЙ ОБЛАСТИ НА 2016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7"/>
        <w:gridCol w:w="2520"/>
        <w:gridCol w:w="6033"/>
      </w:tblGrid>
      <w:tr w:rsidR="00241713" w:rsidRPr="00241713" w:rsidTr="00072CC0">
        <w:trPr>
          <w:cantSplit/>
        </w:trPr>
        <w:tc>
          <w:tcPr>
            <w:tcW w:w="3708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713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033" w:type="dxa"/>
            <w:vMerge w:val="restart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713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</w:tr>
      <w:tr w:rsidR="00241713" w:rsidRPr="00241713" w:rsidTr="00072CC0">
        <w:trPr>
          <w:cantSplit/>
          <w:trHeight w:val="509"/>
        </w:trPr>
        <w:tc>
          <w:tcPr>
            <w:tcW w:w="1188" w:type="dxa"/>
            <w:vMerge w:val="restart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713">
              <w:rPr>
                <w:rFonts w:ascii="Times New Roman" w:hAnsi="Times New Roman" w:cs="Times New Roman"/>
                <w:b/>
                <w:bCs/>
              </w:rPr>
              <w:t>админист-ратора доходов</w:t>
            </w:r>
          </w:p>
        </w:tc>
        <w:tc>
          <w:tcPr>
            <w:tcW w:w="2520" w:type="dxa"/>
            <w:vMerge w:val="restart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713">
              <w:rPr>
                <w:rFonts w:ascii="Times New Roman" w:hAnsi="Times New Roman" w:cs="Times New Roman"/>
                <w:b/>
                <w:bCs/>
              </w:rPr>
              <w:t>Источников внутреннего финансирования дефицита бюджета муниципального</w:t>
            </w:r>
          </w:p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713">
              <w:rPr>
                <w:rFonts w:ascii="Times New Roman" w:hAnsi="Times New Roman" w:cs="Times New Roman"/>
                <w:b/>
                <w:bCs/>
              </w:rPr>
              <w:t xml:space="preserve"> образования</w:t>
            </w:r>
          </w:p>
        </w:tc>
        <w:tc>
          <w:tcPr>
            <w:tcW w:w="6033" w:type="dxa"/>
            <w:vMerge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713" w:rsidRPr="00241713" w:rsidTr="00072CC0">
        <w:trPr>
          <w:cantSplit/>
          <w:trHeight w:val="509"/>
        </w:trPr>
        <w:tc>
          <w:tcPr>
            <w:tcW w:w="1188" w:type="dxa"/>
            <w:vMerge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3" w:type="dxa"/>
            <w:vMerge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713" w:rsidRPr="00241713" w:rsidTr="00072CC0"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53" w:type="dxa"/>
            <w:gridSpan w:val="2"/>
          </w:tcPr>
          <w:p w:rsidR="00241713" w:rsidRPr="00241713" w:rsidRDefault="00241713" w:rsidP="00241713">
            <w:pPr>
              <w:pStyle w:val="3"/>
            </w:pPr>
            <w:r w:rsidRPr="00241713">
              <w:t>Администрация муниципального образования Чкаловский сельсовет</w:t>
            </w:r>
          </w:p>
        </w:tc>
      </w:tr>
      <w:tr w:rsidR="00241713" w:rsidRPr="00241713" w:rsidTr="00072CC0"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Остатки средств на счетах по учёту средств бюджета</w:t>
            </w:r>
          </w:p>
        </w:tc>
      </w:tr>
    </w:tbl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риложение 3 к решению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CE306A">
        <w:rPr>
          <w:rFonts w:ascii="Times New Roman" w:hAnsi="Times New Roman" w:cs="Times New Roman"/>
          <w:sz w:val="24"/>
          <w:szCs w:val="24"/>
        </w:rPr>
        <w:t xml:space="preserve">       Совета депутатов от 29.12.2015 № 20</w:t>
      </w:r>
    </w:p>
    <w:p w:rsidR="00241713" w:rsidRPr="00241713" w:rsidRDefault="00241713" w:rsidP="00241713">
      <w:pPr>
        <w:pStyle w:val="2"/>
      </w:pPr>
    </w:p>
    <w:p w:rsidR="00241713" w:rsidRPr="00241713" w:rsidRDefault="00241713" w:rsidP="00241713">
      <w:pPr>
        <w:pStyle w:val="2"/>
        <w:jc w:val="center"/>
      </w:pPr>
      <w:r w:rsidRPr="00241713">
        <w:t>НОРМАТИВЫ</w:t>
      </w:r>
    </w:p>
    <w:p w:rsidR="00241713" w:rsidRPr="00241713" w:rsidRDefault="00241713" w:rsidP="00241713">
      <w:pPr>
        <w:pStyle w:val="4"/>
        <w:spacing w:after="0"/>
        <w:rPr>
          <w:sz w:val="24"/>
        </w:rPr>
      </w:pPr>
      <w:r w:rsidRPr="00241713">
        <w:rPr>
          <w:sz w:val="24"/>
        </w:rPr>
        <w:t>отчислений от федеральных, региональных налогов и сборов (в том числе и части</w:t>
      </w:r>
      <w:r w:rsidR="005224D8">
        <w:rPr>
          <w:sz w:val="24"/>
        </w:rPr>
        <w:t xml:space="preserve"> </w:t>
      </w:r>
      <w:r w:rsidRPr="00241713">
        <w:rPr>
          <w:sz w:val="24"/>
        </w:rPr>
        <w:t>погашения задолженности прошлых лет, а также погашение задолженности по</w:t>
      </w:r>
      <w:r w:rsidR="005224D8">
        <w:rPr>
          <w:sz w:val="24"/>
        </w:rPr>
        <w:t xml:space="preserve"> </w:t>
      </w:r>
      <w:r w:rsidRPr="00241713">
        <w:rPr>
          <w:sz w:val="24"/>
        </w:rPr>
        <w:t xml:space="preserve">отмененным налогами сборам) в бюджеты поселений на 2016 год </w:t>
      </w: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5924"/>
        <w:gridCol w:w="1587"/>
      </w:tblGrid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713">
              <w:rPr>
                <w:rFonts w:ascii="Times New Roman" w:hAnsi="Times New Roman" w:cs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5924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713">
              <w:rPr>
                <w:rFonts w:ascii="Times New Roman" w:hAnsi="Times New Roman" w:cs="Times New Roman"/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587" w:type="dxa"/>
          </w:tcPr>
          <w:p w:rsidR="00241713" w:rsidRPr="00241713" w:rsidRDefault="00241713" w:rsidP="00241713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713">
              <w:rPr>
                <w:rFonts w:ascii="Times New Roman" w:hAnsi="Times New Roman" w:cs="Times New Roman"/>
                <w:b/>
                <w:bCs/>
              </w:rPr>
              <w:t>Процент отчислений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  <w:snapToGrid w:val="0"/>
              </w:rPr>
              <w:t>1 01 02010 01 0000 11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  <w:snapToGrid w:val="0"/>
              </w:rPr>
              <w:t>Налог на доходы физических лиц……….</w:t>
            </w:r>
          </w:p>
        </w:tc>
        <w:tc>
          <w:tcPr>
            <w:tcW w:w="1587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5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41713">
              <w:rPr>
                <w:rFonts w:ascii="Times New Roman" w:hAnsi="Times New Roman" w:cs="Times New Roman"/>
                <w:snapToGrid w:val="0"/>
              </w:rPr>
              <w:t>1 03 02000 01 0000 11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41713">
              <w:rPr>
                <w:rFonts w:ascii="Times New Roman" w:hAnsi="Times New Roman" w:cs="Times New Roman"/>
                <w:snapToGrid w:val="0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587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,121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  <w:snapToGrid w:val="0"/>
              </w:rPr>
              <w:t>1 05 03010 01 0000 11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587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5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  <w:snapToGrid w:val="0"/>
              </w:rPr>
              <w:t>1 05 03020 01 0000 11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  <w:snapToGrid w:val="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5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 xml:space="preserve">1 06 01030 10 0000 110 </w:t>
            </w:r>
          </w:p>
        </w:tc>
        <w:tc>
          <w:tcPr>
            <w:tcW w:w="5924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3B5331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</w:t>
            </w:r>
            <w:r w:rsidR="00241713" w:rsidRPr="00241713">
              <w:rPr>
                <w:rFonts w:ascii="Times New Roman" w:hAnsi="Times New Roman" w:cs="Times New Roman"/>
              </w:rPr>
              <w:t>3 10 0000 110</w:t>
            </w:r>
          </w:p>
        </w:tc>
        <w:tc>
          <w:tcPr>
            <w:tcW w:w="5924" w:type="dxa"/>
            <w:vAlign w:val="center"/>
          </w:tcPr>
          <w:p w:rsidR="00241713" w:rsidRPr="00241713" w:rsidRDefault="00241713" w:rsidP="003B53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Земельный налог</w:t>
            </w:r>
            <w:r w:rsidR="003B5331">
              <w:rPr>
                <w:rFonts w:ascii="Times New Roman" w:hAnsi="Times New Roman" w:cs="Times New Roman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3B5331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</w:t>
            </w:r>
            <w:r w:rsidR="00241713" w:rsidRPr="00241713">
              <w:rPr>
                <w:rFonts w:ascii="Times New Roman" w:hAnsi="Times New Roman" w:cs="Times New Roman"/>
              </w:rPr>
              <w:t>3 10 0000 110</w:t>
            </w:r>
          </w:p>
        </w:tc>
        <w:tc>
          <w:tcPr>
            <w:tcW w:w="5924" w:type="dxa"/>
          </w:tcPr>
          <w:p w:rsidR="00241713" w:rsidRPr="00241713" w:rsidRDefault="003B5331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Земельный налог</w:t>
            </w:r>
            <w:r>
              <w:rPr>
                <w:rFonts w:ascii="Times New Roman" w:hAnsi="Times New Roman" w:cs="Times New Roman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  <w:snapToGrid w:val="0"/>
              </w:rPr>
              <w:t>1 08 04020 01 0000 11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41713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8 07075 01 0000 11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Государственная пошлина за выдачу органом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587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 xml:space="preserve">        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1 03050 10 0000 12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1 05013 10 0000 12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  <w:snapToGrid w:val="0"/>
              </w:rPr>
              <w:t>1 11 05025 10 0000 12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1 07015 10 0000 12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1 08050 10 0000 12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 xml:space="preserve">Средства, получаемые от передачи имущества, </w:t>
            </w:r>
            <w:r w:rsidRPr="00241713">
              <w:rPr>
                <w:rFonts w:ascii="Times New Roman" w:hAnsi="Times New Roman" w:cs="Times New Roman"/>
              </w:rPr>
              <w:lastRenderedPageBreak/>
              <w:t>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lastRenderedPageBreak/>
              <w:t>1 11 09035 10 0000 12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 от эксплуатации и использования имущества автомобильных дорог, находящихся в собственности поселений.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4 01050 10 0000 41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4 02052 10 0000 44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  <w:snapToGrid w:val="0"/>
              </w:rPr>
              <w:t>1 14 03050 10 0000 41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2417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  <w:snapToGrid w:val="0"/>
              </w:rPr>
              <w:t>1 14 03050 10 0000 44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2417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4 04050 10 0000 42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4 06013 10 0000 43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5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5 02050 10 0000 14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6 21050 10 0000 14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6 23051 10 0000 14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6 23052 10 0000 14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6 32000 10 0000 14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 xml:space="preserve">Денежные взыскания, налагаемые в возмещение ущерба, </w:t>
            </w:r>
            <w:r w:rsidRPr="00241713">
              <w:rPr>
                <w:rFonts w:ascii="Times New Roman" w:hAnsi="Times New Roman" w:cs="Times New Roman"/>
              </w:rPr>
              <w:lastRenderedPageBreak/>
              <w:t>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lastRenderedPageBreak/>
              <w:t>1 17 01050 10 0000 18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7 02020 10 0000 18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02 01003 10 0000 151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02 02003 10 0000 151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убсидии бюджетам поселений  на реформирование муниципальных финансов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02 02077 10 0000 151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32" w:right="-75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02 02088 10 0000 151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убсидии бюджетам поселений на обеспечение мероприятий по капитальному ремонту многоквартирных домов и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32" w:right="-75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02 02089 10 0000 151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  <w:color w:val="000000"/>
              </w:rPr>
              <w:t>2 02 02150 10 0000 151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  <w:color w:val="000000"/>
              </w:rPr>
              <w:t>Субсидии бюджетам поселений на реализацию</w:t>
            </w:r>
            <w:r w:rsidRPr="00241713">
              <w:rPr>
                <w:rFonts w:ascii="Times New Roman" w:hAnsi="Times New Roman" w:cs="Times New Roman"/>
                <w:bCs/>
                <w:color w:val="000000"/>
              </w:rPr>
              <w:t xml:space="preserve">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713">
              <w:rPr>
                <w:rFonts w:ascii="Times New Roman" w:hAnsi="Times New Roman" w:cs="Times New Roman"/>
                <w:color w:val="000000"/>
              </w:rPr>
              <w:t>202 02216 10 0000 151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713">
              <w:rPr>
                <w:rFonts w:ascii="Times New Roman" w:hAnsi="Times New Roman" w:cs="Times New Roman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02 02999 10 0000 151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ие субсидии бюджетам поселений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02 03003 10 0000 151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41713">
              <w:rPr>
                <w:rFonts w:ascii="Times New Roman" w:hAnsi="Times New Roman" w:cs="Times New Roman"/>
              </w:rPr>
              <w:t>2 02 03020 10 0000 151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убвенции бюджетам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41713">
              <w:rPr>
                <w:rFonts w:ascii="Times New Roman" w:hAnsi="Times New Roman" w:cs="Times New Roman"/>
                <w:snapToGrid w:val="0"/>
              </w:rPr>
              <w:t>2 02 03024 10 0000 151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41713">
              <w:rPr>
                <w:rFonts w:ascii="Times New Roman" w:hAnsi="Times New Roman" w:cs="Times New Roman"/>
              </w:rPr>
              <w:t>2 02 03999 10 0000 151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ие субвенции бюджетам поселений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41713">
              <w:rPr>
                <w:rFonts w:ascii="Times New Roman" w:hAnsi="Times New Roman" w:cs="Times New Roman"/>
                <w:snapToGrid w:val="0"/>
              </w:rPr>
              <w:t>2 02 04012 10 0000 151</w:t>
            </w:r>
          </w:p>
        </w:tc>
        <w:tc>
          <w:tcPr>
            <w:tcW w:w="5924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87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02 04014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</w:t>
            </w:r>
            <w:r w:rsidRPr="00241713">
              <w:rPr>
                <w:rFonts w:ascii="Times New Roman" w:hAnsi="Times New Roman" w:cs="Times New Roman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241713" w:rsidRPr="00241713" w:rsidTr="00072CC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lastRenderedPageBreak/>
              <w:t>2 02 04999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18 05010 10 0000 1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18 05020 10 0000 151</w:t>
            </w:r>
          </w:p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  <w:tr w:rsidR="00241713" w:rsidRPr="00241713" w:rsidTr="00072CC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19 05000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0</w:t>
            </w:r>
          </w:p>
        </w:tc>
      </w:tr>
    </w:tbl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CE306A" w:rsidRDefault="00CE306A" w:rsidP="00241713">
      <w:pPr>
        <w:spacing w:after="0" w:line="240" w:lineRule="auto"/>
        <w:rPr>
          <w:rFonts w:ascii="Times New Roman" w:hAnsi="Times New Roman" w:cs="Times New Roman"/>
        </w:rPr>
      </w:pPr>
    </w:p>
    <w:p w:rsidR="00CE306A" w:rsidRDefault="00CE306A" w:rsidP="00241713">
      <w:pPr>
        <w:spacing w:after="0" w:line="240" w:lineRule="auto"/>
        <w:rPr>
          <w:rFonts w:ascii="Times New Roman" w:hAnsi="Times New Roman" w:cs="Times New Roman"/>
        </w:rPr>
      </w:pPr>
    </w:p>
    <w:p w:rsidR="00CE306A" w:rsidRDefault="00CE306A" w:rsidP="00241713">
      <w:pPr>
        <w:spacing w:after="0" w:line="240" w:lineRule="auto"/>
        <w:rPr>
          <w:rFonts w:ascii="Times New Roman" w:hAnsi="Times New Roman" w:cs="Times New Roman"/>
        </w:rPr>
      </w:pPr>
    </w:p>
    <w:p w:rsidR="00CE306A" w:rsidRDefault="00CE306A" w:rsidP="00241713">
      <w:pPr>
        <w:spacing w:after="0" w:line="240" w:lineRule="auto"/>
        <w:rPr>
          <w:rFonts w:ascii="Times New Roman" w:hAnsi="Times New Roman" w:cs="Times New Roman"/>
        </w:rPr>
      </w:pPr>
    </w:p>
    <w:p w:rsidR="00CE306A" w:rsidRPr="00241713" w:rsidRDefault="00CE306A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224D8">
        <w:rPr>
          <w:rFonts w:ascii="Times New Roman" w:hAnsi="Times New Roman" w:cs="Times New Roman"/>
          <w:sz w:val="24"/>
          <w:szCs w:val="24"/>
        </w:rPr>
        <w:t>П</w:t>
      </w:r>
      <w:r w:rsidRPr="00241713">
        <w:rPr>
          <w:rFonts w:ascii="Times New Roman" w:hAnsi="Times New Roman" w:cs="Times New Roman"/>
          <w:sz w:val="24"/>
          <w:szCs w:val="24"/>
        </w:rPr>
        <w:t>риложение 4 к решению</w:t>
      </w:r>
    </w:p>
    <w:p w:rsidR="00241713" w:rsidRPr="00CE306A" w:rsidRDefault="00241713" w:rsidP="00CE3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E306A">
        <w:rPr>
          <w:rFonts w:ascii="Times New Roman" w:hAnsi="Times New Roman" w:cs="Times New Roman"/>
          <w:sz w:val="24"/>
          <w:szCs w:val="24"/>
        </w:rPr>
        <w:t xml:space="preserve">       Совета депутатов от 29.12.2015 № 20</w:t>
      </w:r>
    </w:p>
    <w:p w:rsidR="00241713" w:rsidRPr="00241713" w:rsidRDefault="00241713" w:rsidP="005224D8">
      <w:pPr>
        <w:pStyle w:val="2"/>
        <w:jc w:val="center"/>
        <w:rPr>
          <w:b w:val="0"/>
        </w:rPr>
      </w:pPr>
      <w:r w:rsidRPr="00241713">
        <w:rPr>
          <w:b w:val="0"/>
        </w:rPr>
        <w:t>ГЛАВНЫЕ АДМИНИСТРАТОРЫ ДОХОДОВ БЮДЖЕТА</w:t>
      </w:r>
    </w:p>
    <w:p w:rsidR="00241713" w:rsidRPr="00241713" w:rsidRDefault="00241713" w:rsidP="005224D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41713">
        <w:rPr>
          <w:rFonts w:ascii="Times New Roman" w:hAnsi="Times New Roman" w:cs="Times New Roman"/>
          <w:bCs/>
        </w:rPr>
        <w:t>МУНИЦИПАЛЬНОГО ОБРАЗОВАНИЯ ЧКАЛОВСКИЙ СЕЛЬСОВЕТ АСЕКЕЕВСКОГО РАЙОНА ОРЕНБУРГСКОЙ ОБЛАСТИ Н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7"/>
        <w:gridCol w:w="2480"/>
        <w:gridCol w:w="40"/>
        <w:gridCol w:w="6033"/>
      </w:tblGrid>
      <w:tr w:rsidR="00241713" w:rsidRPr="00241713" w:rsidTr="00072CC0">
        <w:trPr>
          <w:cantSplit/>
        </w:trPr>
        <w:tc>
          <w:tcPr>
            <w:tcW w:w="3708" w:type="dxa"/>
            <w:gridSpan w:val="3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713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033" w:type="dxa"/>
            <w:vMerge w:val="restart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713">
              <w:rPr>
                <w:rFonts w:ascii="Times New Roman" w:hAnsi="Times New Roman" w:cs="Times New Roman"/>
                <w:b/>
                <w:bCs/>
              </w:rPr>
              <w:t>Наименование кода поступлений в бюджет</w:t>
            </w:r>
          </w:p>
        </w:tc>
      </w:tr>
      <w:tr w:rsidR="00241713" w:rsidRPr="00241713" w:rsidTr="00072CC0">
        <w:trPr>
          <w:cantSplit/>
          <w:trHeight w:val="509"/>
        </w:trPr>
        <w:tc>
          <w:tcPr>
            <w:tcW w:w="1188" w:type="dxa"/>
            <w:vMerge w:val="restart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713">
              <w:rPr>
                <w:rFonts w:ascii="Times New Roman" w:hAnsi="Times New Roman" w:cs="Times New Roman"/>
                <w:b/>
                <w:bCs/>
              </w:rPr>
              <w:t>админист-ратора доходов</w:t>
            </w:r>
          </w:p>
        </w:tc>
        <w:tc>
          <w:tcPr>
            <w:tcW w:w="2520" w:type="dxa"/>
            <w:gridSpan w:val="2"/>
            <w:vMerge w:val="restart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713">
              <w:rPr>
                <w:rFonts w:ascii="Times New Roman" w:hAnsi="Times New Roman" w:cs="Times New Roman"/>
                <w:b/>
                <w:bCs/>
              </w:rPr>
              <w:t>доходов бюджета муниципального</w:t>
            </w:r>
          </w:p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713">
              <w:rPr>
                <w:rFonts w:ascii="Times New Roman" w:hAnsi="Times New Roman" w:cs="Times New Roman"/>
                <w:b/>
                <w:bCs/>
              </w:rPr>
              <w:t xml:space="preserve"> образования</w:t>
            </w:r>
          </w:p>
        </w:tc>
        <w:tc>
          <w:tcPr>
            <w:tcW w:w="6033" w:type="dxa"/>
            <w:vMerge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713" w:rsidRPr="00241713" w:rsidTr="00072CC0">
        <w:trPr>
          <w:cantSplit/>
          <w:trHeight w:val="509"/>
        </w:trPr>
        <w:tc>
          <w:tcPr>
            <w:tcW w:w="1188" w:type="dxa"/>
            <w:vMerge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vMerge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3" w:type="dxa"/>
            <w:vMerge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713" w:rsidRPr="00241713" w:rsidTr="00072CC0"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53" w:type="dxa"/>
            <w:gridSpan w:val="3"/>
          </w:tcPr>
          <w:p w:rsidR="00241713" w:rsidRPr="00241713" w:rsidRDefault="00241713" w:rsidP="00241713">
            <w:pPr>
              <w:pStyle w:val="3"/>
            </w:pPr>
            <w:r w:rsidRPr="00241713">
              <w:t>Администрация муниципального образования Чкаловский сельсовет</w:t>
            </w:r>
          </w:p>
        </w:tc>
      </w:tr>
      <w:tr w:rsidR="00241713" w:rsidRPr="00241713" w:rsidTr="00072CC0"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  <w:snapToGrid w:val="0"/>
              </w:rPr>
              <w:t>1 08 04020 01 0000 11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41713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41713" w:rsidRPr="00241713" w:rsidTr="00072CC0"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1 03050 10 0000 12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241713" w:rsidRPr="00241713" w:rsidTr="00072CC0"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  <w:snapToGrid w:val="0"/>
              </w:rPr>
              <w:t>1 11 05025 10 0000 12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41713" w:rsidRPr="00241713" w:rsidTr="00072CC0"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1713" w:rsidRPr="00241713" w:rsidTr="00072CC0"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1 07015 10 0000 12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241713" w:rsidRPr="00241713" w:rsidTr="00072CC0"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1 08050 10 0000 12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41713" w:rsidRPr="00241713" w:rsidTr="00072CC0"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1 09035 10 0000 12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 от эксплуатации и использования имущества автомобильных дорог, находящихся в собственности поселений.</w:t>
            </w:r>
          </w:p>
        </w:tc>
      </w:tr>
      <w:tr w:rsidR="00241713" w:rsidRPr="00241713" w:rsidTr="00072CC0"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1713" w:rsidRPr="00241713" w:rsidTr="00072CC0"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4 01050 10 0000 41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 от продажи квартир, находящихся в собственности поселений</w:t>
            </w:r>
          </w:p>
        </w:tc>
      </w:tr>
      <w:tr w:rsidR="00241713" w:rsidRPr="00241713" w:rsidTr="00072CC0"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41713" w:rsidRPr="00241713" w:rsidTr="00072CC0"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4 02052 10 0000 44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241713">
              <w:rPr>
                <w:rFonts w:ascii="Times New Roman" w:hAnsi="Times New Roman" w:cs="Times New Roman"/>
              </w:rPr>
              <w:lastRenderedPageBreak/>
              <w:t>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41713" w:rsidRPr="00241713" w:rsidTr="00072CC0"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lastRenderedPageBreak/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  <w:snapToGrid w:val="0"/>
              </w:rPr>
              <w:t>1 14 03050 10 0000 41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2417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241713" w:rsidRPr="00241713" w:rsidTr="00072CC0"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  <w:snapToGrid w:val="0"/>
              </w:rPr>
              <w:t>1 14 03050 10 0000 44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2417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241713" w:rsidRPr="00241713" w:rsidTr="00072CC0"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4 04050 10 0000 42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5 02050 10 0000 14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6 21050 10 0000 14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 от возмещения ущерба при возникновении 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6 32000 10 0000 14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7 02020 10 0000 18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02 01003 10 0000 151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02 02003 10 0000 151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убсидии бюджетам поселений  на реформирование муниципальных финансов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02 02077 10 0000 151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02 02089 10 0001 151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убсидии бюджетам поселений на обеспечение мероприятий по капитальному ремонту многоквартирных домов за счёт средств бюджета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02 02089 10 0002 151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убсидии бюджетам поселений на обеспечение мероприятий по переселению граждан из аварийного жилищного фонда за счёт средств бюджета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lastRenderedPageBreak/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  <w:color w:val="000000"/>
              </w:rPr>
              <w:t>2 02 02150 10 0000 151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  <w:color w:val="000000"/>
              </w:rPr>
              <w:t>Субсидии бюджетам поселений на реализацию</w:t>
            </w:r>
            <w:r w:rsidRPr="00241713">
              <w:rPr>
                <w:rFonts w:ascii="Times New Roman" w:hAnsi="Times New Roman" w:cs="Times New Roman"/>
                <w:bCs/>
                <w:color w:val="000000"/>
              </w:rPr>
              <w:t xml:space="preserve"> программы энергосбережения и повышения энергетической эффективности на период до 2020 года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713">
              <w:rPr>
                <w:rFonts w:ascii="Times New Roman" w:hAnsi="Times New Roman" w:cs="Times New Roman"/>
                <w:color w:val="000000"/>
              </w:rPr>
              <w:t>2 02 02216 10 0000 151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02 02999 10 0000 151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ие субсидии бюджетам поселений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02 03003 10 0000 151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41713">
              <w:rPr>
                <w:rFonts w:ascii="Times New Roman" w:hAnsi="Times New Roman" w:cs="Times New Roman"/>
              </w:rPr>
              <w:t>2 02 03020 10 0000 151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убвенции бюджетам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41713">
              <w:rPr>
                <w:rFonts w:ascii="Times New Roman" w:hAnsi="Times New Roman" w:cs="Times New Roman"/>
                <w:snapToGrid w:val="0"/>
              </w:rPr>
              <w:t>2 02 03024 10 0000 151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41713">
              <w:rPr>
                <w:rFonts w:ascii="Times New Roman" w:hAnsi="Times New Roman" w:cs="Times New Roman"/>
              </w:rPr>
              <w:t>2 02 03999 10 0000 151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ие субвенции бюджетам поселений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41713">
              <w:rPr>
                <w:rFonts w:ascii="Times New Roman" w:hAnsi="Times New Roman" w:cs="Times New Roman"/>
                <w:snapToGrid w:val="0"/>
              </w:rPr>
              <w:t>2 02 04012 10 0000 151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02 04014 10 0000 151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02 04999 10 0000 151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ие межбюджетные трансферты, передаваемые бюджетам поселений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07 05030 10 0000 18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ие безвозмездные поступления в бюджеты поселений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18 05010 10 0000 180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 бюджетов поселений от возврата остатков субсидий и субвенций прошлых лет небюджетными организациями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18 05020 10 0000 151</w:t>
            </w:r>
          </w:p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 19 05000 10 0000 151</w:t>
            </w:r>
          </w:p>
        </w:tc>
        <w:tc>
          <w:tcPr>
            <w:tcW w:w="6033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3" w:type="dxa"/>
            <w:gridSpan w:val="3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отдел администрации муниципального образования «Асекеевский район» Оренбургской области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2480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7 01050 10 0000 180</w:t>
            </w:r>
          </w:p>
        </w:tc>
        <w:tc>
          <w:tcPr>
            <w:tcW w:w="6073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</w:tr>
      <w:tr w:rsidR="00241713" w:rsidRPr="00241713" w:rsidTr="00072CC0">
        <w:trPr>
          <w:cantSplit/>
        </w:trPr>
        <w:tc>
          <w:tcPr>
            <w:tcW w:w="11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2 </w:t>
            </w:r>
          </w:p>
        </w:tc>
        <w:tc>
          <w:tcPr>
            <w:tcW w:w="2480" w:type="dxa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8 05000 10 0000 180</w:t>
            </w:r>
          </w:p>
        </w:tc>
        <w:tc>
          <w:tcPr>
            <w:tcW w:w="6073" w:type="dxa"/>
            <w:gridSpan w:val="2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еречисления из бюджетов поселений (в бюджеты поселений)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</w:tbl>
    <w:p w:rsidR="00241713" w:rsidRPr="00241713" w:rsidRDefault="00241713" w:rsidP="0024171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1713">
        <w:rPr>
          <w:rFonts w:ascii="Times New Roman" w:hAnsi="Times New Roman" w:cs="Times New Roman"/>
          <w:b/>
          <w:bCs/>
        </w:rPr>
        <w:t xml:space="preserve">                                                  </w:t>
      </w:r>
    </w:p>
    <w:p w:rsidR="00241713" w:rsidRPr="00241713" w:rsidRDefault="00241713" w:rsidP="0024171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171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</w:t>
      </w: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5224D8">
        <w:rPr>
          <w:rFonts w:ascii="Times New Roman" w:hAnsi="Times New Roman" w:cs="Times New Roman"/>
          <w:sz w:val="24"/>
          <w:szCs w:val="24"/>
        </w:rPr>
        <w:t>П</w:t>
      </w:r>
      <w:r w:rsidRPr="00241713">
        <w:rPr>
          <w:rFonts w:ascii="Times New Roman" w:hAnsi="Times New Roman" w:cs="Times New Roman"/>
          <w:sz w:val="24"/>
          <w:szCs w:val="24"/>
        </w:rPr>
        <w:t>риложение 5 к решению Совета</w:t>
      </w:r>
    </w:p>
    <w:p w:rsidR="00241713" w:rsidRPr="00241713" w:rsidRDefault="00241713" w:rsidP="0024171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4171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депутатов от</w:t>
      </w:r>
      <w:r w:rsidR="00CE306A">
        <w:rPr>
          <w:rFonts w:ascii="Times New Roman" w:hAnsi="Times New Roman" w:cs="Times New Roman"/>
          <w:bCs/>
          <w:sz w:val="24"/>
          <w:szCs w:val="24"/>
        </w:rPr>
        <w:t xml:space="preserve"> 29.12.2015 № 20</w:t>
      </w:r>
    </w:p>
    <w:p w:rsidR="00241713" w:rsidRPr="00241713" w:rsidRDefault="00241713" w:rsidP="005224D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241713" w:rsidRPr="00241713" w:rsidRDefault="00241713" w:rsidP="002417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713">
        <w:rPr>
          <w:rFonts w:ascii="Times New Roman" w:hAnsi="Times New Roman" w:cs="Times New Roman"/>
          <w:b/>
          <w:bCs/>
          <w:sz w:val="24"/>
          <w:szCs w:val="24"/>
        </w:rPr>
        <w:t xml:space="preserve">Объем поступлений доходов по основным источникам на 2016 год </w:t>
      </w:r>
    </w:p>
    <w:p w:rsidR="00241713" w:rsidRPr="00241713" w:rsidRDefault="00241713" w:rsidP="002417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71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( тыс. руб.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9"/>
        <w:gridCol w:w="5103"/>
        <w:gridCol w:w="1417"/>
      </w:tblGrid>
      <w:tr w:rsidR="00241713" w:rsidRPr="00241713" w:rsidTr="00072CC0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241713" w:rsidRPr="00241713" w:rsidTr="00072CC0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1713" w:rsidRPr="00241713" w:rsidTr="00072CC0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82 1 06 0601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183,0</w:t>
            </w:r>
          </w:p>
        </w:tc>
      </w:tr>
      <w:tr w:rsidR="00241713" w:rsidRPr="00241713" w:rsidTr="00072CC0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182 1 01 0202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775,0</w:t>
            </w:r>
          </w:p>
        </w:tc>
      </w:tr>
      <w:tr w:rsidR="00241713" w:rsidRPr="00241713" w:rsidTr="00072CC0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182 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/х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241713" w:rsidRPr="00241713" w:rsidTr="00072CC0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241713" w:rsidRPr="00241713" w:rsidTr="00072CC0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949 1 08 04020 01 4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Гос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33,0</w:t>
            </w:r>
          </w:p>
        </w:tc>
      </w:tr>
      <w:tr w:rsidR="00241713" w:rsidRPr="00241713" w:rsidTr="00072CC0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2077,0</w:t>
            </w:r>
          </w:p>
        </w:tc>
      </w:tr>
      <w:tr w:rsidR="00241713" w:rsidRPr="00241713" w:rsidTr="00072CC0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949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5078,3</w:t>
            </w:r>
          </w:p>
        </w:tc>
      </w:tr>
      <w:tr w:rsidR="00241713" w:rsidRPr="00241713" w:rsidTr="00072CC0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 xml:space="preserve">949 2 02 01001 10 0000 15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4295,0</w:t>
            </w:r>
          </w:p>
        </w:tc>
      </w:tr>
      <w:tr w:rsidR="00241713" w:rsidRPr="00241713" w:rsidTr="00072CC0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949 2 02 03003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</w:t>
            </w:r>
          </w:p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241713" w:rsidRPr="00241713" w:rsidTr="00072CC0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949 2 02 03015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40,3</w:t>
            </w:r>
          </w:p>
        </w:tc>
      </w:tr>
      <w:tr w:rsidR="00241713" w:rsidRPr="00241713" w:rsidTr="00072CC0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949 2 02 02999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39,0</w:t>
            </w:r>
          </w:p>
        </w:tc>
      </w:tr>
      <w:tr w:rsidR="00241713" w:rsidRPr="00241713" w:rsidTr="00072CC0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100 1 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кцизы по подакцизным товарам(продукции, производимые на территории РФ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592,0</w:t>
            </w:r>
          </w:p>
        </w:tc>
      </w:tr>
      <w:tr w:rsidR="00241713" w:rsidRPr="00241713" w:rsidTr="00072CC0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100 1 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211,0</w:t>
            </w:r>
          </w:p>
        </w:tc>
      </w:tr>
      <w:tr w:rsidR="00241713" w:rsidRPr="00241713" w:rsidTr="00072CC0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100 1 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41713" w:rsidRPr="00241713" w:rsidTr="00072CC0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100 1 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458,0</w:t>
            </w:r>
          </w:p>
        </w:tc>
      </w:tr>
      <w:tr w:rsidR="00241713" w:rsidRPr="00241713" w:rsidTr="00072CC0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100 1 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-80,0</w:t>
            </w:r>
          </w:p>
        </w:tc>
      </w:tr>
      <w:tr w:rsidR="00241713" w:rsidRPr="00241713" w:rsidTr="00072CC0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Всего доходов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7155,3</w:t>
            </w:r>
          </w:p>
        </w:tc>
      </w:tr>
    </w:tbl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4D8" w:rsidRDefault="00241713" w:rsidP="00241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5224D8">
        <w:rPr>
          <w:rFonts w:ascii="Times New Roman" w:hAnsi="Times New Roman" w:cs="Times New Roman"/>
          <w:sz w:val="24"/>
          <w:szCs w:val="24"/>
        </w:rPr>
        <w:t>П</w:t>
      </w:r>
      <w:r w:rsidRPr="00241713">
        <w:rPr>
          <w:rFonts w:ascii="Times New Roman" w:hAnsi="Times New Roman" w:cs="Times New Roman"/>
          <w:sz w:val="24"/>
          <w:szCs w:val="24"/>
        </w:rPr>
        <w:t xml:space="preserve">риложение 6 к решению </w:t>
      </w:r>
    </w:p>
    <w:p w:rsidR="005224D8" w:rsidRPr="005224D8" w:rsidRDefault="005224D8" w:rsidP="00522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41713" w:rsidRPr="00241713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713" w:rsidRPr="00241713">
        <w:rPr>
          <w:rFonts w:ascii="Times New Roman" w:hAnsi="Times New Roman" w:cs="Times New Roman"/>
          <w:bCs/>
          <w:sz w:val="24"/>
          <w:szCs w:val="24"/>
        </w:rPr>
        <w:t xml:space="preserve">депутатов </w:t>
      </w:r>
    </w:p>
    <w:p w:rsidR="00241713" w:rsidRPr="00241713" w:rsidRDefault="005224D8" w:rsidP="0024171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CE306A">
        <w:rPr>
          <w:rFonts w:ascii="Times New Roman" w:hAnsi="Times New Roman" w:cs="Times New Roman"/>
          <w:bCs/>
          <w:sz w:val="24"/>
          <w:szCs w:val="24"/>
        </w:rPr>
        <w:t>От 29.12.2015 № 20</w:t>
      </w:r>
    </w:p>
    <w:p w:rsidR="00241713" w:rsidRPr="00241713" w:rsidRDefault="00241713" w:rsidP="00241713">
      <w:pPr>
        <w:pStyle w:val="2"/>
      </w:pPr>
      <w:r w:rsidRPr="00241713">
        <w:t xml:space="preserve">                                                                                                                          </w:t>
      </w:r>
    </w:p>
    <w:p w:rsidR="00241713" w:rsidRPr="00241713" w:rsidRDefault="00241713" w:rsidP="00241713">
      <w:pPr>
        <w:pStyle w:val="1"/>
      </w:pPr>
      <w:r w:rsidRPr="00241713">
        <w:t>РАСПРЕДЕЛЕНИЕ</w:t>
      </w:r>
    </w:p>
    <w:p w:rsidR="00241713" w:rsidRPr="00241713" w:rsidRDefault="00241713" w:rsidP="00241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713">
        <w:rPr>
          <w:rFonts w:ascii="Times New Roman" w:hAnsi="Times New Roman" w:cs="Times New Roman"/>
          <w:b/>
          <w:bCs/>
          <w:sz w:val="24"/>
          <w:szCs w:val="24"/>
        </w:rPr>
        <w:t xml:space="preserve">расходов  местного  бюджета  по  разделам,  подразделам расходов в функциональной классификации расходов Российской Федерации на 2016 год </w:t>
      </w:r>
    </w:p>
    <w:p w:rsidR="00241713" w:rsidRPr="00241713" w:rsidRDefault="00241713" w:rsidP="002417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71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тыс.руб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709"/>
        <w:gridCol w:w="567"/>
        <w:gridCol w:w="1418"/>
        <w:gridCol w:w="708"/>
        <w:gridCol w:w="993"/>
        <w:gridCol w:w="10"/>
      </w:tblGrid>
      <w:tr w:rsidR="00241713" w:rsidRPr="00241713" w:rsidTr="00072CC0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1"/>
              <w:rPr>
                <w:b w:val="0"/>
              </w:rPr>
            </w:pPr>
            <w:r w:rsidRPr="00241713">
              <w:rPr>
                <w:b w:val="0"/>
              </w:rPr>
              <w:t>Наименование главного распорядителя  кред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1"/>
            </w:pPr>
            <w:r w:rsidRPr="00241713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1"/>
            </w:pPr>
            <w:r w:rsidRPr="00241713"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1"/>
            </w:pPr>
            <w:r w:rsidRPr="00241713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1"/>
            </w:pPr>
            <w:r w:rsidRPr="00241713"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1"/>
            </w:pPr>
            <w:r w:rsidRPr="00241713">
              <w:t>2016</w:t>
            </w:r>
          </w:p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год</w:t>
            </w:r>
          </w:p>
        </w:tc>
      </w:tr>
      <w:tr w:rsidR="00241713" w:rsidRPr="00241713" w:rsidTr="00072CC0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1713" w:rsidRPr="00241713" w:rsidTr="00072C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образование Чкал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7259,2</w:t>
            </w:r>
          </w:p>
        </w:tc>
      </w:tr>
      <w:tr w:rsidR="00241713" w:rsidRPr="00241713" w:rsidTr="00072CC0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2456,6</w:t>
            </w:r>
          </w:p>
        </w:tc>
      </w:tr>
      <w:tr w:rsidR="00241713" w:rsidRPr="00241713" w:rsidTr="00072CC0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538,0</w:t>
            </w:r>
          </w:p>
        </w:tc>
      </w:tr>
      <w:tr w:rsidR="00241713" w:rsidRPr="00241713" w:rsidTr="00072CC0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846,0</w:t>
            </w:r>
          </w:p>
        </w:tc>
      </w:tr>
      <w:tr w:rsidR="00241713" w:rsidRPr="00241713" w:rsidTr="00072CC0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72,6</w:t>
            </w:r>
          </w:p>
        </w:tc>
      </w:tr>
      <w:tr w:rsidR="00241713" w:rsidRPr="00241713" w:rsidTr="00072CC0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40,3</w:t>
            </w:r>
          </w:p>
        </w:tc>
      </w:tr>
      <w:tr w:rsidR="00241713" w:rsidRPr="00241713" w:rsidTr="00072CC0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40,3</w:t>
            </w:r>
          </w:p>
        </w:tc>
      </w:tr>
      <w:tr w:rsidR="00241713" w:rsidRPr="00241713" w:rsidTr="00072CC0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696,0</w:t>
            </w:r>
          </w:p>
        </w:tc>
      </w:tr>
      <w:tr w:rsidR="00241713" w:rsidRPr="00241713" w:rsidTr="00072CC0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241713" w:rsidRPr="00241713" w:rsidTr="00072CC0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241713" w:rsidRPr="00241713" w:rsidTr="00072CC0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534,0</w:t>
            </w:r>
          </w:p>
        </w:tc>
      </w:tr>
      <w:tr w:rsidR="00241713" w:rsidRPr="00241713" w:rsidTr="00072CC0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</w:tr>
      <w:tr w:rsidR="00241713" w:rsidRPr="00241713" w:rsidTr="00072CC0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Дорожное хозяйство 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241713" w:rsidRPr="00241713" w:rsidTr="00072CC0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241713" w:rsidRPr="00241713" w:rsidTr="00072CC0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835,0</w:t>
            </w:r>
          </w:p>
        </w:tc>
      </w:tr>
      <w:tr w:rsidR="00241713" w:rsidRPr="00241713" w:rsidTr="00072CC0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241713" w:rsidRPr="00241713" w:rsidTr="00072CC0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735,0</w:t>
            </w:r>
          </w:p>
        </w:tc>
      </w:tr>
      <w:tr w:rsidR="00241713" w:rsidRPr="00241713" w:rsidTr="00072CC0">
        <w:trPr>
          <w:gridAfter w:val="1"/>
          <w:wAfter w:w="10" w:type="dxa"/>
          <w:trHeight w:val="1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2410,0</w:t>
            </w:r>
          </w:p>
        </w:tc>
      </w:tr>
      <w:tr w:rsidR="00241713" w:rsidRPr="00241713" w:rsidTr="00072CC0">
        <w:trPr>
          <w:gridAfter w:val="1"/>
          <w:wAfter w:w="10" w:type="dxa"/>
          <w:trHeight w:val="1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2410,0</w:t>
            </w:r>
          </w:p>
        </w:tc>
      </w:tr>
      <w:tr w:rsidR="00241713" w:rsidRPr="00241713" w:rsidTr="00072CC0">
        <w:trPr>
          <w:gridAfter w:val="1"/>
          <w:wAfter w:w="10" w:type="dxa"/>
          <w:trHeight w:val="1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241713" w:rsidRPr="00241713" w:rsidTr="00072CC0">
        <w:trPr>
          <w:gridAfter w:val="1"/>
          <w:wAfter w:w="10" w:type="dxa"/>
          <w:trHeight w:val="1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241713" w:rsidRPr="00241713" w:rsidTr="00072CC0">
        <w:trPr>
          <w:gridAfter w:val="1"/>
          <w:wAfter w:w="10" w:type="dxa"/>
          <w:trHeight w:val="1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74,3</w:t>
            </w:r>
          </w:p>
        </w:tc>
      </w:tr>
      <w:tr w:rsidR="00241713" w:rsidRPr="00241713" w:rsidTr="00072CC0">
        <w:trPr>
          <w:gridAfter w:val="1"/>
          <w:wAfter w:w="10" w:type="dxa"/>
          <w:trHeight w:val="1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74,3</w:t>
            </w:r>
          </w:p>
        </w:tc>
      </w:tr>
      <w:tr w:rsidR="00241713" w:rsidRPr="00241713" w:rsidTr="00072CC0">
        <w:trPr>
          <w:gridAfter w:val="1"/>
          <w:wAfter w:w="10" w:type="dxa"/>
          <w:trHeight w:val="1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241713" w:rsidRPr="00241713" w:rsidTr="00072CC0">
        <w:trPr>
          <w:gridAfter w:val="1"/>
          <w:wAfter w:w="10" w:type="dxa"/>
          <w:trHeight w:val="1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</w:tbl>
    <w:p w:rsidR="00241713" w:rsidRPr="00241713" w:rsidRDefault="00241713" w:rsidP="00241713">
      <w:pPr>
        <w:pStyle w:val="a8"/>
      </w:pPr>
    </w:p>
    <w:p w:rsidR="00241713" w:rsidRPr="00241713" w:rsidRDefault="00241713" w:rsidP="00241713">
      <w:pPr>
        <w:pStyle w:val="a8"/>
      </w:pPr>
    </w:p>
    <w:p w:rsidR="00241713" w:rsidRPr="00241713" w:rsidRDefault="00241713" w:rsidP="00241713">
      <w:pPr>
        <w:pStyle w:val="a8"/>
      </w:pPr>
      <w:r w:rsidRPr="00241713">
        <w:t xml:space="preserve">                                                                                        </w:t>
      </w:r>
    </w:p>
    <w:p w:rsidR="00EB152F" w:rsidRDefault="00241713" w:rsidP="00241713">
      <w:pPr>
        <w:pStyle w:val="a8"/>
      </w:pPr>
      <w:r w:rsidRPr="00241713">
        <w:t xml:space="preserve">                                                                                                </w:t>
      </w:r>
      <w:r w:rsidR="00EB152F">
        <w:t xml:space="preserve">                 </w:t>
      </w:r>
      <w:r w:rsidRPr="00241713">
        <w:t xml:space="preserve"> </w:t>
      </w:r>
      <w:r w:rsidR="00EB152F">
        <w:t>П</w:t>
      </w:r>
      <w:r w:rsidRPr="00241713">
        <w:t>риложение  7</w:t>
      </w:r>
    </w:p>
    <w:p w:rsidR="00EB152F" w:rsidRDefault="00EB152F" w:rsidP="00241713">
      <w:pPr>
        <w:pStyle w:val="a8"/>
      </w:pPr>
      <w:r>
        <w:t xml:space="preserve">                                                                                                                 </w:t>
      </w:r>
      <w:r w:rsidR="00241713" w:rsidRPr="00241713">
        <w:t xml:space="preserve"> к решению Совета  депутатов </w:t>
      </w:r>
    </w:p>
    <w:p w:rsidR="00241713" w:rsidRPr="00241713" w:rsidRDefault="00EB152F" w:rsidP="00241713">
      <w:pPr>
        <w:pStyle w:val="a8"/>
      </w:pPr>
      <w:r>
        <w:t xml:space="preserve">                                                                                                                 </w:t>
      </w:r>
      <w:r w:rsidR="00CE306A">
        <w:t>от 29.12.2015 № 20</w:t>
      </w:r>
    </w:p>
    <w:p w:rsidR="00241713" w:rsidRPr="005A4F72" w:rsidRDefault="00241713" w:rsidP="00241713">
      <w:pPr>
        <w:pStyle w:val="a8"/>
      </w:pPr>
      <w:r w:rsidRPr="00241713">
        <w:t xml:space="preserve">                                                                                   </w:t>
      </w:r>
    </w:p>
    <w:p w:rsidR="00241713" w:rsidRPr="00241713" w:rsidRDefault="00241713" w:rsidP="00241713">
      <w:pPr>
        <w:pStyle w:val="a8"/>
        <w:jc w:val="center"/>
        <w:rPr>
          <w:b/>
          <w:bCs/>
        </w:rPr>
      </w:pPr>
      <w:r w:rsidRPr="00241713">
        <w:rPr>
          <w:b/>
          <w:bCs/>
        </w:rPr>
        <w:t>РАСПРЕДЕЛЕНИЕ</w:t>
      </w:r>
    </w:p>
    <w:p w:rsidR="00241713" w:rsidRPr="005A4F72" w:rsidRDefault="00241713" w:rsidP="005A4F72">
      <w:pPr>
        <w:pStyle w:val="a8"/>
        <w:jc w:val="center"/>
        <w:rPr>
          <w:b/>
          <w:bCs/>
        </w:rPr>
      </w:pPr>
      <w:r w:rsidRPr="00241713">
        <w:rPr>
          <w:b/>
          <w:bCs/>
        </w:rPr>
        <w:t>расходов местного бюджета  по ведомственной классификации расходов бюджетов Российской Федерации на 2016 год</w:t>
      </w:r>
    </w:p>
    <w:p w:rsidR="00241713" w:rsidRPr="00241713" w:rsidRDefault="00241713" w:rsidP="00241713">
      <w:pPr>
        <w:pStyle w:val="a8"/>
        <w:jc w:val="center"/>
      </w:pPr>
    </w:p>
    <w:p w:rsidR="00241713" w:rsidRPr="00241713" w:rsidRDefault="00241713" w:rsidP="0024171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1713">
        <w:rPr>
          <w:rFonts w:ascii="Times New Roman" w:hAnsi="Times New Roman" w:cs="Times New Roman"/>
          <w:b/>
          <w:bCs/>
          <w:sz w:val="24"/>
          <w:szCs w:val="24"/>
        </w:rPr>
        <w:t>Тыс. 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708"/>
        <w:gridCol w:w="567"/>
        <w:gridCol w:w="567"/>
        <w:gridCol w:w="1701"/>
        <w:gridCol w:w="709"/>
        <w:gridCol w:w="851"/>
      </w:tblGrid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1"/>
              <w:rPr>
                <w:b w:val="0"/>
              </w:rPr>
            </w:pPr>
            <w:r w:rsidRPr="00241713">
              <w:rPr>
                <w:b w:val="0"/>
              </w:rPr>
              <w:t>Наименование главного распорядителя  креди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1"/>
            </w:pPr>
            <w:r w:rsidRPr="00241713"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pStyle w:val="1"/>
            </w:pPr>
            <w:r w:rsidRPr="00241713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1"/>
            </w:pPr>
            <w:r w:rsidRPr="00241713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1"/>
            </w:pPr>
            <w:r w:rsidRPr="00241713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1"/>
            </w:pPr>
            <w:r w:rsidRPr="00241713"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1"/>
            </w:pPr>
            <w:r w:rsidRPr="00241713">
              <w:t>2016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Муниципальное образование Чкаловский  сель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259,2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2456,6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ind w:left="129" w:right="56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38,0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ind w:left="129" w:right="56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38,0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200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38,0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200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38,0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846,0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ind w:left="129" w:right="56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846,0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ind w:left="129" w:right="-86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846,0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2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846,0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2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53,7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2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4,0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2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01,0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2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82,3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Вы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2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,0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2,6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ind w:left="129" w:right="56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ind w:left="129" w:right="56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2,6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5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2,6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5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2,6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40,3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40,3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го образования Чкаловский сельсовет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40,3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40,3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 xml:space="preserve">Основное мероприятие «Осуществление </w:t>
            </w:r>
            <w:r w:rsidRPr="00241713">
              <w:rPr>
                <w:rFonts w:ascii="Times New Roman" w:hAnsi="Times New Roman" w:cs="Times New Roman"/>
              </w:rPr>
              <w:lastRenderedPageBreak/>
              <w:t>первичного воинского учета на территориях где отсутствуют военные комиссариаты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lastRenderedPageBreak/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40,3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1203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40,3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1203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37,3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1203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3,0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696,0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ind w:left="129" w:right="56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ind w:left="129" w:right="56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существление переданных органом государственной власти субъектов РФ в соответствии с п.1 ст.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3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3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50,0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Муниципальная программа «Защита населения и территории поселений от чрезвычайных ситуаций, обеспечение пожарной безопасности муниципального образования Чкаловский сельсовет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50,0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сновное мероприятие«Развитие единой дежурно-диспетчерской службы в Асекеевск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50,0</w:t>
            </w:r>
          </w:p>
        </w:tc>
      </w:tr>
      <w:tr w:rsidR="00241713" w:rsidRPr="00241713" w:rsidTr="005A4F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одержание диспетчеров ЕДД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2029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50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2029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50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34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сновное мероприятие«Защита населения и территории поселений от чрезвычайных ситуаций, обеспечение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34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2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34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2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2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27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636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92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Муниципальная программа «Развитие жилищно-коммунального и дорожного хозяйства, благоустройства муниципального образования Чкаловский сельсовет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92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lastRenderedPageBreak/>
              <w:t>Основное мероприятие «Развитие сети автомобильных  дорог общего пользования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92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19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92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19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92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44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Муниципальная программа «Развитие градостроительной деятельности муниципального образования Чкаловский сельсовет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39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сновное мероприятие «Подготовка документов для  внесения сведений в государственный кадастр недвижим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39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й, зонах с особыми условиями использования территорий с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7018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39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7018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39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Разработка местных нормативов градостроительного проектирования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70191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70191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Жилищно-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835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3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3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35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сновное мероприятие «Улучшение внешнего благоустройства, озеленения и санитарного состояния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35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2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360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2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360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ие мероприятия по благоустройству городов,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2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275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2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275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29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29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2410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2410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ind w:left="129" w:right="56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Муниципальная программа «Развитие культуры муниципального образования Чкаловский сельсовет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2410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ind w:left="124" w:right="56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сновное мероприятие «Организация культурно – досугового обслуживания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900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lastRenderedPageBreak/>
              <w:t>Организация культурно-досугового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900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111,8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77,2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Вы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5A4F72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F72">
              <w:rPr>
                <w:rFonts w:ascii="Times New Roman" w:hAnsi="Times New Roman" w:cs="Times New Roman"/>
              </w:rPr>
              <w:t>Основное мероприятие «Развитие библиотечного дел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10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10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</w:t>
            </w:r>
            <w:r w:rsidR="003B5331">
              <w:rPr>
                <w:rFonts w:ascii="Times New Roman" w:hAnsi="Times New Roman" w:cs="Times New Roman"/>
                <w:bCs/>
              </w:rPr>
              <w:t>40,2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3</w:t>
            </w:r>
            <w:r w:rsidR="003B5331">
              <w:rPr>
                <w:rFonts w:ascii="Times New Roman" w:hAnsi="Times New Roman" w:cs="Times New Roman"/>
                <w:bCs/>
              </w:rPr>
              <w:t>69,8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Вы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ind w:left="129" w:right="-86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Муниципальная программа «Социальная  поддержка граждан муниципального образования Чкаловский сельсовет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ind w:left="124" w:right="56"/>
              <w:rPr>
                <w:rFonts w:ascii="Times New Roman" w:hAnsi="Times New Roman" w:cs="Times New Roman"/>
                <w:b/>
              </w:rPr>
            </w:pPr>
            <w:r w:rsidRPr="00241713">
              <w:rPr>
                <w:rFonts w:ascii="Times New Roman" w:hAnsi="Times New Roman" w:cs="Times New Roman"/>
              </w:rPr>
              <w:t>Основное мероприятие «</w:t>
            </w:r>
            <w:r w:rsidRPr="00241713">
              <w:rPr>
                <w:rStyle w:val="ad"/>
                <w:rFonts w:ascii="Times New Roman" w:hAnsi="Times New Roman" w:cs="Times New Roman"/>
                <w:b w:val="0"/>
              </w:rPr>
              <w:t>Муниципальная  доплата к пенсиям муниципальным служащи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ind w:left="129" w:right="56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енсия за выслугу лет муниципальным служащ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601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ind w:left="129" w:right="56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601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Физ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Муниципальная программа «Развитие физической культуры, спорта и туризма муниципального образования Чкаловский сельсовет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сновное мероприятие «Выполнение работ по  проведению в соответствии с календарным планом физкультурных и спортивных мероприят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Выполнение работ по проведению физкультурных и спортивных мероприятий в соответствии с календарным планом  физкультурных и 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50171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50171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500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500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241713" w:rsidRPr="00241713" w:rsidTr="005A4F72">
        <w:trPr>
          <w:trHeight w:val="1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241713" w:rsidRPr="00241713" w:rsidRDefault="00241713" w:rsidP="00241713">
      <w:pPr>
        <w:pStyle w:val="a8"/>
      </w:pPr>
    </w:p>
    <w:p w:rsidR="00241713" w:rsidRPr="00241713" w:rsidRDefault="00241713" w:rsidP="00241713">
      <w:pPr>
        <w:pStyle w:val="a8"/>
      </w:pPr>
    </w:p>
    <w:p w:rsidR="00241713" w:rsidRPr="00241713" w:rsidRDefault="00241713" w:rsidP="00241713">
      <w:pPr>
        <w:pStyle w:val="a8"/>
      </w:pPr>
    </w:p>
    <w:p w:rsidR="00241713" w:rsidRDefault="00241713" w:rsidP="00241713">
      <w:pPr>
        <w:pStyle w:val="a8"/>
      </w:pPr>
    </w:p>
    <w:p w:rsidR="005A4F72" w:rsidRPr="00241713" w:rsidRDefault="005A4F72" w:rsidP="00241713">
      <w:pPr>
        <w:pStyle w:val="a8"/>
      </w:pPr>
    </w:p>
    <w:p w:rsidR="00241713" w:rsidRPr="00241713" w:rsidRDefault="00241713" w:rsidP="00241713">
      <w:pPr>
        <w:pStyle w:val="a8"/>
      </w:pPr>
    </w:p>
    <w:p w:rsidR="00241713" w:rsidRPr="00241713" w:rsidRDefault="00241713" w:rsidP="00241713">
      <w:pPr>
        <w:pStyle w:val="a8"/>
      </w:pPr>
    </w:p>
    <w:p w:rsidR="005A4F72" w:rsidRDefault="00241713" w:rsidP="00241713">
      <w:pPr>
        <w:pStyle w:val="a8"/>
      </w:pPr>
      <w:r w:rsidRPr="00241713">
        <w:t xml:space="preserve">                                                                                                   </w:t>
      </w:r>
      <w:r w:rsidR="005A4F72">
        <w:t xml:space="preserve">            </w:t>
      </w:r>
      <w:r w:rsidRPr="00241713">
        <w:t xml:space="preserve"> </w:t>
      </w:r>
      <w:r w:rsidR="005A4F72">
        <w:t>П</w:t>
      </w:r>
      <w:r w:rsidRPr="00241713">
        <w:t>риложение  8</w:t>
      </w:r>
    </w:p>
    <w:p w:rsidR="005A4F72" w:rsidRDefault="005A4F72" w:rsidP="00241713">
      <w:pPr>
        <w:pStyle w:val="a8"/>
      </w:pPr>
      <w:r>
        <w:t xml:space="preserve">                                                                                                               </w:t>
      </w:r>
      <w:r w:rsidR="00241713" w:rsidRPr="00241713">
        <w:t xml:space="preserve"> к решению Совета   депутатов </w:t>
      </w:r>
    </w:p>
    <w:p w:rsidR="00241713" w:rsidRPr="00241713" w:rsidRDefault="005A4F72" w:rsidP="00241713">
      <w:pPr>
        <w:pStyle w:val="a8"/>
      </w:pPr>
      <w:r>
        <w:t xml:space="preserve">                                                                                                                </w:t>
      </w:r>
      <w:r w:rsidR="00EB152F">
        <w:t>от</w:t>
      </w:r>
      <w:r w:rsidR="00CE306A">
        <w:t xml:space="preserve"> 29.12.2015 № 20</w:t>
      </w:r>
    </w:p>
    <w:p w:rsidR="00241713" w:rsidRPr="00241713" w:rsidRDefault="00241713" w:rsidP="00241713">
      <w:pPr>
        <w:pStyle w:val="a8"/>
      </w:pPr>
      <w:r w:rsidRPr="00241713">
        <w:t xml:space="preserve">                                                                                   </w:t>
      </w:r>
    </w:p>
    <w:p w:rsidR="00241713" w:rsidRPr="00241713" w:rsidRDefault="00241713" w:rsidP="00241713">
      <w:pPr>
        <w:pStyle w:val="a8"/>
        <w:rPr>
          <w:b/>
          <w:bCs/>
        </w:rPr>
      </w:pPr>
    </w:p>
    <w:p w:rsidR="00241713" w:rsidRPr="00241713" w:rsidRDefault="00241713" w:rsidP="00241713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Cs w:val="28"/>
        </w:rPr>
      </w:pPr>
      <w:r w:rsidRPr="00241713">
        <w:rPr>
          <w:rFonts w:ascii="Times New Roman" w:hAnsi="Times New Roman" w:cs="Times New Roman"/>
          <w:b/>
          <w:szCs w:val="28"/>
        </w:rPr>
        <w:t xml:space="preserve">РАСПРЕДЕЛЕНИЕ </w:t>
      </w:r>
      <w:r w:rsidRPr="00241713">
        <w:rPr>
          <w:rFonts w:ascii="Times New Roman" w:hAnsi="Times New Roman" w:cs="Times New Roman"/>
          <w:b/>
          <w:bCs/>
        </w:rPr>
        <w:t xml:space="preserve">РАСХОДОВ МЕСТНОГО БЮДЖЕТА </w:t>
      </w:r>
    </w:p>
    <w:p w:rsidR="00241713" w:rsidRPr="00241713" w:rsidRDefault="00241713" w:rsidP="00241713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Cs w:val="28"/>
        </w:rPr>
      </w:pPr>
      <w:r w:rsidRPr="00241713">
        <w:rPr>
          <w:rFonts w:ascii="Times New Roman" w:hAnsi="Times New Roman" w:cs="Times New Roman"/>
          <w:b/>
          <w:szCs w:val="28"/>
        </w:rPr>
        <w:t xml:space="preserve">ПО РАЗДЕЛАМ, ПОДРАЗДЕЛАМ, ЦЕЛЕВЫМ СТАТЬЯМ </w:t>
      </w:r>
    </w:p>
    <w:p w:rsidR="00241713" w:rsidRPr="00241713" w:rsidRDefault="00241713" w:rsidP="00241713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Cs w:val="28"/>
        </w:rPr>
      </w:pPr>
      <w:r w:rsidRPr="00241713">
        <w:rPr>
          <w:rFonts w:ascii="Times New Roman" w:hAnsi="Times New Roman" w:cs="Times New Roman"/>
          <w:b/>
          <w:szCs w:val="28"/>
        </w:rPr>
        <w:t xml:space="preserve">(МУНИЦИПАЛЬНЫМ ПРОГРАММАМ И НЕПРОГРАММНЫМ </w:t>
      </w:r>
    </w:p>
    <w:p w:rsidR="00241713" w:rsidRPr="00241713" w:rsidRDefault="00241713" w:rsidP="00241713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Cs w:val="28"/>
        </w:rPr>
      </w:pPr>
      <w:r w:rsidRPr="00241713">
        <w:rPr>
          <w:rFonts w:ascii="Times New Roman" w:hAnsi="Times New Roman" w:cs="Times New Roman"/>
          <w:b/>
          <w:szCs w:val="28"/>
        </w:rPr>
        <w:t xml:space="preserve">НАПРАВЛЕНИЯМ ДЕЯТЕЛЬНОСТИ), ГРУППАМ И ПОДГРУППАМ </w:t>
      </w:r>
    </w:p>
    <w:p w:rsidR="00241713" w:rsidRPr="00241713" w:rsidRDefault="00241713" w:rsidP="00241713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Cs w:val="28"/>
        </w:rPr>
      </w:pPr>
      <w:r w:rsidRPr="00241713">
        <w:rPr>
          <w:rFonts w:ascii="Times New Roman" w:hAnsi="Times New Roman" w:cs="Times New Roman"/>
          <w:b/>
          <w:szCs w:val="28"/>
        </w:rPr>
        <w:t>ВИДОВ РАСХОДОВ КЛАССИФИКАЦИИ РАСХОДОВ НА 2016 ГОД</w:t>
      </w:r>
    </w:p>
    <w:p w:rsidR="00241713" w:rsidRPr="00241713" w:rsidRDefault="00241713" w:rsidP="0024171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1713">
        <w:rPr>
          <w:rFonts w:ascii="Times New Roman" w:hAnsi="Times New Roman" w:cs="Times New Roman"/>
          <w:b/>
          <w:bCs/>
          <w:sz w:val="24"/>
          <w:szCs w:val="24"/>
        </w:rPr>
        <w:t>Тыс. 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709"/>
        <w:gridCol w:w="567"/>
        <w:gridCol w:w="1701"/>
        <w:gridCol w:w="708"/>
        <w:gridCol w:w="1134"/>
      </w:tblGrid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1"/>
              <w:rPr>
                <w:b w:val="0"/>
              </w:rPr>
            </w:pPr>
            <w:r w:rsidRPr="00241713">
              <w:rPr>
                <w:b w:val="0"/>
              </w:rPr>
              <w:t>Наименование главного распорядителя  кред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pStyle w:val="1"/>
            </w:pPr>
            <w:r w:rsidRPr="00241713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1"/>
            </w:pPr>
            <w:r w:rsidRPr="00241713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1"/>
            </w:pPr>
            <w:r w:rsidRPr="00241713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1"/>
            </w:pPr>
            <w:r w:rsidRPr="00241713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1"/>
            </w:pPr>
            <w:r w:rsidRPr="00241713">
              <w:t>2016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Муниципальное образование Чкал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259,2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2456,6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ind w:left="129" w:right="56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38,0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ind w:left="129" w:right="56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38,0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200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38,0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200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38,0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846,0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ind w:left="129" w:right="56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846,0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ind w:left="129" w:right="-86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846,0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2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846,0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2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953,7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2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4,0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2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01,0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2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82,3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Вы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2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,0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2,6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ind w:left="129" w:right="56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ind w:left="129" w:right="56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2,6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500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2,6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500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2,6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40,3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40,3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го образования Чкаловский сельсовет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40,3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40,3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сновное мероприятие «Осуществление первичного воинского учета на территориях где отсутствуют военные комиссариаты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40,3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1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40,3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1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37,3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1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3,0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696,0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ind w:left="129" w:right="56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ind w:left="129" w:right="56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существление переданных органом государственной власти субъектов РФ в соответствии с п.1 ст.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3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3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50,0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Муниципальная программа «Защита населения и территории поселений от чрезвычайных ситуаций, обеспечение пожарной безопасности муниципального образования Чкаловский сельсовет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50,0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сновное мероприятие«Развитие единой дежурно-диспетчерской службы в Асекее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2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50,0</w:t>
            </w:r>
          </w:p>
        </w:tc>
      </w:tr>
      <w:tr w:rsidR="00241713" w:rsidRPr="00241713" w:rsidTr="005A4F7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одержание диспетчеров ЕД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20293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50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20293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50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34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сновное мероприятие«Защита населения и территории поселений от чрезвычайных ситуаций, обеспечение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2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34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2017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34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2017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2017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27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636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92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Муниципальная программа «Развитие жилищно-коммунального и дорожного хозяйства, благоустройства муниципального образования Чкаловский сельсовет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92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сновное мероприятие «Развитие сети автомобильных 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92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190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92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 xml:space="preserve">Прочая закупка товаров, работ и услуг для </w:t>
            </w:r>
            <w:r w:rsidRPr="00241713">
              <w:rPr>
                <w:rFonts w:ascii="Times New Roman" w:hAnsi="Times New Roman" w:cs="Times New Roman"/>
              </w:rPr>
              <w:lastRenderedPageBreak/>
              <w:t>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190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92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44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Муниципальная программа «Развитие градостроительной деятельности муниципального образования Чкаловский сельсовет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39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сновное мероприятие «Подготовка документов для  внесения сведений в государственный кадастр недвижим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7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39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й, зонах с особыми условиями использования территорий с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70181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39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7018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39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Разработка местных нормативов градостроительного проектирова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70191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70191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835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3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3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35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сновное мероприятие «Улучшение внешнего благоустройства, озеленения и санитарного состоя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35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29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360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29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360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ие мероприятия по благоустройству городов,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290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275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290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275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29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3029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2410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2410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ind w:left="129" w:right="56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Муниципальная программа «Развитие культуры муниципального образования Чкаловский сельсовет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2410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ind w:left="124" w:right="56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сновное мероприятие «Организация культурно – досугового обслуживани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900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рганизация культурно-досугов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900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111,8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77,2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Вы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5A4F72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F72">
              <w:rPr>
                <w:rFonts w:ascii="Times New Roman" w:hAnsi="Times New Roman" w:cs="Times New Roman"/>
              </w:rPr>
              <w:t>Основное мероприятие «Развитие библиотеч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10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510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3B5331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</w:t>
            </w:r>
            <w:r w:rsidR="00241713" w:rsidRPr="00241713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3B5331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9,8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Вы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ind w:left="129" w:right="-86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Муниципальная программа «Социальная  поддержка граждан муниципального образования Чкаловский сельсовет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ind w:left="124" w:right="56"/>
              <w:rPr>
                <w:rFonts w:ascii="Times New Roman" w:hAnsi="Times New Roman" w:cs="Times New Roman"/>
                <w:b/>
              </w:rPr>
            </w:pPr>
            <w:r w:rsidRPr="00241713">
              <w:rPr>
                <w:rFonts w:ascii="Times New Roman" w:hAnsi="Times New Roman" w:cs="Times New Roman"/>
              </w:rPr>
              <w:t>Основное мероприятие «</w:t>
            </w:r>
            <w:r w:rsidRPr="00241713">
              <w:rPr>
                <w:rStyle w:val="ad"/>
                <w:rFonts w:ascii="Times New Roman" w:hAnsi="Times New Roman" w:cs="Times New Roman"/>
                <w:b w:val="0"/>
              </w:rPr>
              <w:t>Муниципальная  доплата к пенсиям муниципальным служащи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6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ind w:left="129" w:right="56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6012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6012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Физ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Муниципальная программа «Развитие физической культуры, спорта и туризма муниципального образования Чкаловский сельсовет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сновное мероприятие «Выполнение работ по  проведению в соответствии с календарным планом физкультурных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5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Выполнение работ по проведению физкультурных и спортивных мероприятий в соответствии с календарным планом 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50171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050171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5006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75006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71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4171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241713" w:rsidRPr="00241713" w:rsidTr="005A4F72">
        <w:trPr>
          <w:trHeight w:val="1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241713" w:rsidRPr="00241713" w:rsidRDefault="00241713" w:rsidP="00241713">
      <w:pPr>
        <w:pStyle w:val="a8"/>
      </w:pPr>
    </w:p>
    <w:p w:rsidR="00241713" w:rsidRPr="00241713" w:rsidRDefault="00241713" w:rsidP="00241713">
      <w:pPr>
        <w:pStyle w:val="a8"/>
      </w:pPr>
    </w:p>
    <w:p w:rsidR="00241713" w:rsidRPr="00241713" w:rsidRDefault="00241713" w:rsidP="00241713">
      <w:pPr>
        <w:pStyle w:val="a8"/>
      </w:pPr>
    </w:p>
    <w:p w:rsidR="00241713" w:rsidRPr="00241713" w:rsidRDefault="00241713" w:rsidP="00241713">
      <w:pPr>
        <w:pStyle w:val="a8"/>
      </w:pPr>
    </w:p>
    <w:p w:rsidR="00241713" w:rsidRPr="00241713" w:rsidRDefault="00241713" w:rsidP="00241713">
      <w:pPr>
        <w:pStyle w:val="a8"/>
      </w:pPr>
    </w:p>
    <w:p w:rsidR="00241713" w:rsidRPr="00241713" w:rsidRDefault="00241713" w:rsidP="00241713">
      <w:pPr>
        <w:pStyle w:val="a8"/>
      </w:pPr>
    </w:p>
    <w:p w:rsidR="00241713" w:rsidRPr="00241713" w:rsidRDefault="00241713" w:rsidP="00241713">
      <w:pPr>
        <w:pStyle w:val="a8"/>
      </w:pPr>
    </w:p>
    <w:p w:rsidR="00241713" w:rsidRPr="00241713" w:rsidRDefault="00241713" w:rsidP="00241713">
      <w:pPr>
        <w:pStyle w:val="a8"/>
      </w:pPr>
    </w:p>
    <w:p w:rsidR="00241713" w:rsidRPr="00241713" w:rsidRDefault="00241713" w:rsidP="00241713">
      <w:pPr>
        <w:pStyle w:val="a8"/>
      </w:pPr>
    </w:p>
    <w:p w:rsidR="00241713" w:rsidRPr="00241713" w:rsidRDefault="00241713" w:rsidP="00241713">
      <w:pPr>
        <w:pStyle w:val="a8"/>
      </w:pPr>
    </w:p>
    <w:p w:rsidR="00241713" w:rsidRPr="00241713" w:rsidRDefault="00241713" w:rsidP="00241713">
      <w:pPr>
        <w:pStyle w:val="a8"/>
      </w:pPr>
    </w:p>
    <w:p w:rsidR="00241713" w:rsidRPr="00241713" w:rsidRDefault="00241713" w:rsidP="00241713">
      <w:pPr>
        <w:pStyle w:val="a8"/>
      </w:pPr>
    </w:p>
    <w:p w:rsidR="00241713" w:rsidRPr="00241713" w:rsidRDefault="00241713" w:rsidP="00241713">
      <w:pPr>
        <w:pStyle w:val="a8"/>
      </w:pPr>
    </w:p>
    <w:p w:rsidR="00241713" w:rsidRPr="00241713" w:rsidRDefault="00241713" w:rsidP="00241713">
      <w:pPr>
        <w:pStyle w:val="a8"/>
      </w:pPr>
    </w:p>
    <w:p w:rsidR="00241713" w:rsidRPr="00241713" w:rsidRDefault="00241713" w:rsidP="00241713">
      <w:pPr>
        <w:pStyle w:val="a8"/>
      </w:pPr>
    </w:p>
    <w:p w:rsidR="00241713" w:rsidRDefault="00241713" w:rsidP="00241713">
      <w:pPr>
        <w:pStyle w:val="a8"/>
      </w:pPr>
    </w:p>
    <w:p w:rsidR="005A4F72" w:rsidRDefault="005A4F72" w:rsidP="00241713">
      <w:pPr>
        <w:pStyle w:val="a8"/>
      </w:pPr>
    </w:p>
    <w:p w:rsidR="005A4F72" w:rsidRPr="00241713" w:rsidRDefault="005A4F72" w:rsidP="00241713">
      <w:pPr>
        <w:pStyle w:val="a8"/>
      </w:pPr>
    </w:p>
    <w:p w:rsidR="00241713" w:rsidRPr="00241713" w:rsidRDefault="00241713" w:rsidP="00241713">
      <w:pPr>
        <w:pStyle w:val="a8"/>
      </w:pPr>
    </w:p>
    <w:p w:rsidR="00241713" w:rsidRPr="00241713" w:rsidRDefault="00241713" w:rsidP="00241713">
      <w:pPr>
        <w:pStyle w:val="a8"/>
      </w:pPr>
      <w:r w:rsidRPr="00241713">
        <w:lastRenderedPageBreak/>
        <w:t xml:space="preserve">                                                                 </w:t>
      </w:r>
    </w:p>
    <w:p w:rsidR="005A4F72" w:rsidRDefault="00241713" w:rsidP="00241713">
      <w:pPr>
        <w:pStyle w:val="a8"/>
        <w:jc w:val="center"/>
        <w:rPr>
          <w:bCs/>
        </w:rPr>
      </w:pPr>
      <w:r w:rsidRPr="00241713">
        <w:rPr>
          <w:b/>
          <w:bCs/>
        </w:rPr>
        <w:t xml:space="preserve">                                                                                               </w:t>
      </w:r>
      <w:r w:rsidR="005A4F72" w:rsidRPr="005A4F72">
        <w:rPr>
          <w:bCs/>
        </w:rPr>
        <w:t>П</w:t>
      </w:r>
      <w:r w:rsidRPr="00241713">
        <w:rPr>
          <w:bCs/>
        </w:rPr>
        <w:t xml:space="preserve">риложение  9 </w:t>
      </w:r>
    </w:p>
    <w:p w:rsidR="005A4F72" w:rsidRPr="005A4F72" w:rsidRDefault="005A4F72" w:rsidP="005A4F72">
      <w:pPr>
        <w:pStyle w:val="a8"/>
        <w:jc w:val="center"/>
        <w:rPr>
          <w:b/>
          <w:bCs/>
        </w:rPr>
      </w:pPr>
      <w:r>
        <w:rPr>
          <w:bCs/>
        </w:rPr>
        <w:t xml:space="preserve">                                                                                      </w:t>
      </w:r>
      <w:r w:rsidR="00241713" w:rsidRPr="00241713">
        <w:rPr>
          <w:bCs/>
        </w:rPr>
        <w:t>к решению Совета</w:t>
      </w:r>
      <w:r w:rsidR="00241713" w:rsidRPr="00241713">
        <w:rPr>
          <w:b/>
          <w:bCs/>
        </w:rPr>
        <w:t xml:space="preserve">   </w:t>
      </w:r>
      <w:r>
        <w:rPr>
          <w:bCs/>
        </w:rPr>
        <w:t xml:space="preserve">депутатов </w:t>
      </w:r>
    </w:p>
    <w:p w:rsidR="00241713" w:rsidRPr="00241713" w:rsidRDefault="005A4F72" w:rsidP="00241713">
      <w:pPr>
        <w:pStyle w:val="a8"/>
        <w:jc w:val="center"/>
        <w:rPr>
          <w:b/>
          <w:bCs/>
        </w:rPr>
      </w:pPr>
      <w:r>
        <w:rPr>
          <w:bCs/>
        </w:rPr>
        <w:t xml:space="preserve">                                                      </w:t>
      </w:r>
      <w:r w:rsidR="00CE306A">
        <w:rPr>
          <w:bCs/>
        </w:rPr>
        <w:t xml:space="preserve">                   от 29.12.2015 № 20</w:t>
      </w:r>
      <w:r w:rsidR="00241713" w:rsidRPr="00241713">
        <w:rPr>
          <w:b/>
          <w:bCs/>
        </w:rPr>
        <w:t xml:space="preserve">                                                                                                 </w:t>
      </w:r>
    </w:p>
    <w:p w:rsidR="00241713" w:rsidRPr="00241713" w:rsidRDefault="00241713" w:rsidP="00241713">
      <w:pPr>
        <w:pStyle w:val="a8"/>
        <w:jc w:val="center"/>
      </w:pPr>
    </w:p>
    <w:p w:rsidR="00241713" w:rsidRPr="00241713" w:rsidRDefault="00241713" w:rsidP="005A4F72">
      <w:pPr>
        <w:pStyle w:val="a8"/>
        <w:jc w:val="center"/>
      </w:pPr>
      <w:r w:rsidRPr="00241713">
        <w:t xml:space="preserve">                                                             </w:t>
      </w:r>
    </w:p>
    <w:p w:rsidR="00241713" w:rsidRPr="00241713" w:rsidRDefault="00241713" w:rsidP="00241713">
      <w:pPr>
        <w:pStyle w:val="a8"/>
        <w:jc w:val="center"/>
        <w:rPr>
          <w:b/>
          <w:bCs/>
        </w:rPr>
      </w:pPr>
      <w:r w:rsidRPr="00241713">
        <w:rPr>
          <w:b/>
          <w:bCs/>
        </w:rPr>
        <w:t>Субвенции, выделяемые из местного бюджета на финансирование</w:t>
      </w:r>
    </w:p>
    <w:p w:rsidR="00241713" w:rsidRPr="00241713" w:rsidRDefault="00241713" w:rsidP="00241713">
      <w:pPr>
        <w:pStyle w:val="a8"/>
        <w:jc w:val="center"/>
        <w:rPr>
          <w:b/>
          <w:bCs/>
        </w:rPr>
      </w:pPr>
      <w:r w:rsidRPr="00241713">
        <w:rPr>
          <w:b/>
          <w:bCs/>
        </w:rPr>
        <w:t xml:space="preserve">расходов, связанных с передачей полномочий органам местного самоуправления муниципального района на 2016 год </w:t>
      </w:r>
    </w:p>
    <w:p w:rsidR="00241713" w:rsidRPr="00241713" w:rsidRDefault="00241713" w:rsidP="005A4F72">
      <w:pPr>
        <w:pStyle w:val="a8"/>
        <w:rPr>
          <w:b/>
          <w:bCs/>
        </w:rPr>
      </w:pPr>
    </w:p>
    <w:p w:rsidR="00241713" w:rsidRPr="00241713" w:rsidRDefault="00241713" w:rsidP="00241713">
      <w:pPr>
        <w:pStyle w:val="a8"/>
        <w:jc w:val="center"/>
        <w:rPr>
          <w:b/>
          <w:bCs/>
        </w:rPr>
      </w:pPr>
      <w:r w:rsidRPr="00241713">
        <w:rPr>
          <w:b/>
          <w:bCs/>
        </w:rPr>
        <w:t xml:space="preserve">                                                                                                                                    ( тыс. руб.)</w:t>
      </w:r>
    </w:p>
    <w:p w:rsidR="00241713" w:rsidRPr="00241713" w:rsidRDefault="00241713" w:rsidP="00241713">
      <w:pPr>
        <w:pStyle w:val="a8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5"/>
        <w:gridCol w:w="1559"/>
      </w:tblGrid>
      <w:tr w:rsidR="00241713" w:rsidRPr="00241713" w:rsidTr="005A4F7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a8"/>
              <w:jc w:val="center"/>
            </w:pPr>
            <w:r w:rsidRPr="00241713">
              <w:t>Наименование  передаваемого полномо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a8"/>
              <w:jc w:val="center"/>
            </w:pPr>
            <w:r w:rsidRPr="00241713">
              <w:t>2016</w:t>
            </w:r>
          </w:p>
        </w:tc>
      </w:tr>
      <w:tr w:rsidR="00241713" w:rsidRPr="00241713" w:rsidTr="005A4F7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a8"/>
              <w:jc w:val="center"/>
            </w:pPr>
            <w:r w:rsidRPr="0024171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a8"/>
              <w:jc w:val="center"/>
            </w:pPr>
          </w:p>
        </w:tc>
      </w:tr>
      <w:tr w:rsidR="00241713" w:rsidRPr="00241713" w:rsidTr="005A4F7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a8"/>
              <w:jc w:val="left"/>
            </w:pPr>
            <w:r w:rsidRPr="00241713">
              <w:t>Субвенции на осуществление  полномочий по решению</w:t>
            </w:r>
          </w:p>
          <w:p w:rsidR="00241713" w:rsidRPr="00241713" w:rsidRDefault="00241713" w:rsidP="00241713">
            <w:pPr>
              <w:pStyle w:val="a8"/>
              <w:jc w:val="left"/>
            </w:pPr>
            <w:r w:rsidRPr="00241713">
              <w:t>вопросов местного значения из бюджетов поселений бюджету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a8"/>
              <w:jc w:val="center"/>
            </w:pPr>
            <w:r w:rsidRPr="00241713">
              <w:t>1</w:t>
            </w:r>
            <w:r w:rsidR="003B5331">
              <w:t>297,0</w:t>
            </w:r>
          </w:p>
        </w:tc>
      </w:tr>
      <w:tr w:rsidR="00241713" w:rsidRPr="00241713" w:rsidTr="005A4F7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a8"/>
              <w:jc w:val="left"/>
            </w:pPr>
            <w:r w:rsidRPr="00241713"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13" w:rsidRPr="00241713" w:rsidRDefault="00241713" w:rsidP="00241713">
            <w:pPr>
              <w:pStyle w:val="a8"/>
              <w:jc w:val="center"/>
            </w:pPr>
            <w:r w:rsidRPr="00241713">
              <w:t>1</w:t>
            </w:r>
            <w:r w:rsidR="003B5331">
              <w:t>297,0</w:t>
            </w:r>
          </w:p>
        </w:tc>
      </w:tr>
    </w:tbl>
    <w:p w:rsidR="00241713" w:rsidRPr="00241713" w:rsidRDefault="00241713" w:rsidP="005A4F72">
      <w:pPr>
        <w:pStyle w:val="a8"/>
      </w:pPr>
    </w:p>
    <w:p w:rsidR="00241713" w:rsidRPr="00241713" w:rsidRDefault="00241713" w:rsidP="00241713">
      <w:pPr>
        <w:pStyle w:val="a8"/>
        <w:jc w:val="center"/>
      </w:pPr>
    </w:p>
    <w:p w:rsidR="00241713" w:rsidRPr="00241713" w:rsidRDefault="00241713" w:rsidP="00241713">
      <w:pPr>
        <w:pStyle w:val="a8"/>
        <w:jc w:val="center"/>
      </w:pPr>
    </w:p>
    <w:p w:rsidR="005A4F72" w:rsidRDefault="00241713" w:rsidP="00241713">
      <w:pPr>
        <w:pStyle w:val="a8"/>
        <w:jc w:val="center"/>
        <w:rPr>
          <w:bCs/>
        </w:rPr>
      </w:pPr>
      <w:r w:rsidRPr="00241713">
        <w:rPr>
          <w:b/>
          <w:bCs/>
        </w:rPr>
        <w:t xml:space="preserve">                                                                                               </w:t>
      </w:r>
      <w:r w:rsidR="005A4F72" w:rsidRPr="005A4F72">
        <w:rPr>
          <w:bCs/>
        </w:rPr>
        <w:t>П</w:t>
      </w:r>
      <w:r w:rsidRPr="005A4F72">
        <w:rPr>
          <w:bCs/>
        </w:rPr>
        <w:t>р</w:t>
      </w:r>
      <w:r w:rsidRPr="00241713">
        <w:rPr>
          <w:bCs/>
        </w:rPr>
        <w:t xml:space="preserve">иложение  10 </w:t>
      </w:r>
    </w:p>
    <w:p w:rsidR="005A4F72" w:rsidRPr="005A4F72" w:rsidRDefault="005A4F72" w:rsidP="005A4F72">
      <w:pPr>
        <w:pStyle w:val="a8"/>
        <w:jc w:val="center"/>
        <w:rPr>
          <w:b/>
          <w:bCs/>
        </w:rPr>
      </w:pPr>
      <w:r>
        <w:rPr>
          <w:bCs/>
        </w:rPr>
        <w:t xml:space="preserve">                                                                                         </w:t>
      </w:r>
      <w:r w:rsidR="00241713" w:rsidRPr="00241713">
        <w:rPr>
          <w:bCs/>
        </w:rPr>
        <w:t>к решению Совета</w:t>
      </w:r>
      <w:r w:rsidR="00241713" w:rsidRPr="00241713">
        <w:rPr>
          <w:b/>
          <w:bCs/>
        </w:rPr>
        <w:t xml:space="preserve">      </w:t>
      </w:r>
      <w:r w:rsidR="00241713" w:rsidRPr="00241713">
        <w:rPr>
          <w:bCs/>
        </w:rPr>
        <w:t xml:space="preserve">депутатов </w:t>
      </w:r>
    </w:p>
    <w:p w:rsidR="00241713" w:rsidRPr="00241713" w:rsidRDefault="005A4F72" w:rsidP="00241713">
      <w:pPr>
        <w:pStyle w:val="a8"/>
        <w:jc w:val="center"/>
        <w:rPr>
          <w:b/>
          <w:bCs/>
        </w:rPr>
      </w:pPr>
      <w:r>
        <w:rPr>
          <w:bCs/>
        </w:rPr>
        <w:t xml:space="preserve">                                                          </w:t>
      </w:r>
      <w:r w:rsidR="00CE306A">
        <w:rPr>
          <w:bCs/>
        </w:rPr>
        <w:t xml:space="preserve">                  от 29.12.2015 № 20</w:t>
      </w:r>
      <w:r w:rsidR="00241713" w:rsidRPr="00241713">
        <w:rPr>
          <w:b/>
          <w:bCs/>
        </w:rPr>
        <w:t xml:space="preserve">                                                                                                 </w:t>
      </w: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</w:rPr>
      </w:pPr>
    </w:p>
    <w:p w:rsidR="00241713" w:rsidRPr="00241713" w:rsidRDefault="00241713" w:rsidP="0024171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1713" w:rsidRPr="00241713" w:rsidRDefault="00241713" w:rsidP="00241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713">
        <w:rPr>
          <w:rFonts w:ascii="Times New Roman" w:hAnsi="Times New Roman" w:cs="Times New Roman"/>
          <w:b/>
          <w:bCs/>
          <w:sz w:val="24"/>
          <w:szCs w:val="24"/>
        </w:rPr>
        <w:t xml:space="preserve">Субвенции на выполнение полномочий на государственную </w:t>
      </w:r>
    </w:p>
    <w:p w:rsidR="00241713" w:rsidRPr="00241713" w:rsidRDefault="00241713" w:rsidP="00241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713">
        <w:rPr>
          <w:rFonts w:ascii="Times New Roman" w:hAnsi="Times New Roman" w:cs="Times New Roman"/>
          <w:b/>
          <w:bCs/>
          <w:sz w:val="24"/>
          <w:szCs w:val="24"/>
        </w:rPr>
        <w:t>регистрацию актов гражданского состояния на 2016 год</w:t>
      </w:r>
    </w:p>
    <w:p w:rsidR="00241713" w:rsidRPr="00241713" w:rsidRDefault="00241713" w:rsidP="00241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171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8"/>
        <w:gridCol w:w="2551"/>
      </w:tblGrid>
      <w:tr w:rsidR="00241713" w:rsidRPr="00241713" w:rsidTr="005A4F72">
        <w:tc>
          <w:tcPr>
            <w:tcW w:w="7088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7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лномочия</w:t>
            </w:r>
          </w:p>
        </w:tc>
        <w:tc>
          <w:tcPr>
            <w:tcW w:w="2551" w:type="dxa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7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 год</w:t>
            </w:r>
          </w:p>
        </w:tc>
      </w:tr>
      <w:tr w:rsidR="00241713" w:rsidRPr="00241713" w:rsidTr="005A4F72">
        <w:tc>
          <w:tcPr>
            <w:tcW w:w="7088" w:type="dxa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713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на выполнение полномочий на государственную регистрацию актов гражданского состояния</w:t>
            </w:r>
          </w:p>
        </w:tc>
        <w:tc>
          <w:tcPr>
            <w:tcW w:w="2551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13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241713" w:rsidRPr="00241713" w:rsidTr="005A4F72">
        <w:tc>
          <w:tcPr>
            <w:tcW w:w="7088" w:type="dxa"/>
          </w:tcPr>
          <w:p w:rsidR="00241713" w:rsidRPr="00241713" w:rsidRDefault="00241713" w:rsidP="002417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7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ИТОГО:</w:t>
            </w:r>
          </w:p>
        </w:tc>
        <w:tc>
          <w:tcPr>
            <w:tcW w:w="2551" w:type="dxa"/>
            <w:vAlign w:val="center"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7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,0</w:t>
            </w:r>
          </w:p>
        </w:tc>
      </w:tr>
    </w:tbl>
    <w:p w:rsidR="00241713" w:rsidRPr="00241713" w:rsidRDefault="00241713" w:rsidP="005A4F72">
      <w:pPr>
        <w:pStyle w:val="a8"/>
      </w:pPr>
    </w:p>
    <w:p w:rsidR="00241713" w:rsidRPr="00241713" w:rsidRDefault="00241713" w:rsidP="00241713">
      <w:pPr>
        <w:pStyle w:val="a8"/>
        <w:jc w:val="center"/>
      </w:pPr>
    </w:p>
    <w:p w:rsidR="00241713" w:rsidRPr="00241713" w:rsidRDefault="00241713" w:rsidP="00241713">
      <w:pPr>
        <w:pStyle w:val="a8"/>
        <w:jc w:val="center"/>
      </w:pPr>
    </w:p>
    <w:p w:rsidR="005A4F72" w:rsidRDefault="00241713" w:rsidP="00241713">
      <w:pPr>
        <w:pStyle w:val="a8"/>
        <w:jc w:val="center"/>
        <w:rPr>
          <w:bCs/>
        </w:rPr>
      </w:pPr>
      <w:r w:rsidRPr="00241713">
        <w:rPr>
          <w:b/>
          <w:bCs/>
        </w:rPr>
        <w:t xml:space="preserve">                                                                                             </w:t>
      </w:r>
      <w:r w:rsidR="005A4F72" w:rsidRPr="005A4F72">
        <w:rPr>
          <w:bCs/>
        </w:rPr>
        <w:t>П</w:t>
      </w:r>
      <w:r w:rsidRPr="00241713">
        <w:rPr>
          <w:bCs/>
        </w:rPr>
        <w:t>риложение  11</w:t>
      </w:r>
    </w:p>
    <w:p w:rsidR="005A4F72" w:rsidRPr="005A4F72" w:rsidRDefault="005A4F72" w:rsidP="005A4F72">
      <w:pPr>
        <w:pStyle w:val="a8"/>
        <w:jc w:val="center"/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            </w:t>
      </w:r>
      <w:r w:rsidR="00241713" w:rsidRPr="00241713">
        <w:rPr>
          <w:bCs/>
        </w:rPr>
        <w:t xml:space="preserve"> к решению Совета</w:t>
      </w:r>
      <w:r w:rsidR="00241713" w:rsidRPr="00241713">
        <w:rPr>
          <w:b/>
          <w:bCs/>
        </w:rPr>
        <w:t xml:space="preserve"> </w:t>
      </w:r>
      <w:r w:rsidR="00241713" w:rsidRPr="00241713">
        <w:rPr>
          <w:bCs/>
        </w:rPr>
        <w:t xml:space="preserve">депутатов </w:t>
      </w:r>
    </w:p>
    <w:p w:rsidR="00241713" w:rsidRPr="00241713" w:rsidRDefault="005A4F72" w:rsidP="00241713">
      <w:pPr>
        <w:pStyle w:val="a8"/>
        <w:jc w:val="center"/>
        <w:rPr>
          <w:b/>
          <w:bCs/>
        </w:rPr>
      </w:pPr>
      <w:r>
        <w:rPr>
          <w:bCs/>
        </w:rPr>
        <w:t xml:space="preserve">                                                                                 </w:t>
      </w:r>
      <w:r w:rsidR="00CE306A">
        <w:rPr>
          <w:bCs/>
        </w:rPr>
        <w:t xml:space="preserve">                от 29.12.2015 № 20</w:t>
      </w:r>
      <w:r w:rsidR="00241713" w:rsidRPr="00241713">
        <w:rPr>
          <w:b/>
          <w:bCs/>
        </w:rPr>
        <w:t xml:space="preserve">  </w:t>
      </w:r>
    </w:p>
    <w:p w:rsidR="00241713" w:rsidRPr="00241713" w:rsidRDefault="00241713" w:rsidP="00241713">
      <w:pPr>
        <w:pStyle w:val="4"/>
        <w:spacing w:after="0"/>
      </w:pPr>
      <w:r w:rsidRPr="00241713">
        <w:t>Субвенции на осуществление полномочий по первичному воинскому учету на территориях, где отсутствуют военные комиссариаты, на 2016 год</w:t>
      </w:r>
    </w:p>
    <w:p w:rsidR="00241713" w:rsidRPr="00241713" w:rsidRDefault="00241713" w:rsidP="005A4F72">
      <w:pPr>
        <w:pStyle w:val="a8"/>
        <w:jc w:val="center"/>
        <w:rPr>
          <w:b/>
          <w:bCs/>
        </w:rPr>
      </w:pPr>
      <w:r w:rsidRPr="00241713">
        <w:rPr>
          <w:b/>
          <w:bCs/>
        </w:rPr>
        <w:t xml:space="preserve">                                                                                                </w:t>
      </w:r>
    </w:p>
    <w:p w:rsidR="00241713" w:rsidRPr="00241713" w:rsidRDefault="00241713" w:rsidP="0024171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4171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(тыс. руб.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2"/>
        <w:gridCol w:w="1843"/>
      </w:tblGrid>
      <w:tr w:rsidR="00241713" w:rsidRPr="005A4F72" w:rsidTr="005A4F72">
        <w:tc>
          <w:tcPr>
            <w:tcW w:w="8222" w:type="dxa"/>
          </w:tcPr>
          <w:p w:rsidR="00241713" w:rsidRPr="005A4F72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843" w:type="dxa"/>
          </w:tcPr>
          <w:p w:rsidR="00241713" w:rsidRPr="005A4F72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</w:tr>
      <w:tr w:rsidR="00241713" w:rsidRPr="005A4F72" w:rsidTr="005A4F72">
        <w:tc>
          <w:tcPr>
            <w:tcW w:w="8222" w:type="dxa"/>
          </w:tcPr>
          <w:p w:rsidR="00241713" w:rsidRPr="005A4F72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F72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, на 2016 год</w:t>
            </w:r>
          </w:p>
        </w:tc>
        <w:tc>
          <w:tcPr>
            <w:tcW w:w="1843" w:type="dxa"/>
            <w:vAlign w:val="center"/>
          </w:tcPr>
          <w:p w:rsidR="00241713" w:rsidRPr="005A4F72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F72">
              <w:rPr>
                <w:rFonts w:ascii="Times New Roman" w:hAnsi="Times New Roman" w:cs="Times New Roman"/>
                <w:sz w:val="24"/>
                <w:szCs w:val="24"/>
              </w:rPr>
              <w:t>140,3</w:t>
            </w:r>
          </w:p>
        </w:tc>
      </w:tr>
      <w:tr w:rsidR="00241713" w:rsidRPr="005A4F72" w:rsidTr="005A4F72">
        <w:tc>
          <w:tcPr>
            <w:tcW w:w="8222" w:type="dxa"/>
          </w:tcPr>
          <w:p w:rsidR="00241713" w:rsidRPr="005A4F72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ИТОГО:</w:t>
            </w:r>
          </w:p>
        </w:tc>
        <w:tc>
          <w:tcPr>
            <w:tcW w:w="1843" w:type="dxa"/>
            <w:vAlign w:val="center"/>
          </w:tcPr>
          <w:p w:rsidR="00241713" w:rsidRPr="005A4F72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,3</w:t>
            </w:r>
          </w:p>
        </w:tc>
      </w:tr>
    </w:tbl>
    <w:p w:rsidR="00241713" w:rsidRPr="00241713" w:rsidRDefault="00241713" w:rsidP="00EB152F">
      <w:pPr>
        <w:pStyle w:val="a8"/>
      </w:pPr>
    </w:p>
    <w:p w:rsidR="00241713" w:rsidRPr="00241713" w:rsidRDefault="00241713" w:rsidP="00EB152F">
      <w:pPr>
        <w:pStyle w:val="a8"/>
      </w:pPr>
    </w:p>
    <w:p w:rsidR="00241713" w:rsidRPr="00241713" w:rsidRDefault="00241713" w:rsidP="00241713">
      <w:pPr>
        <w:pStyle w:val="a8"/>
        <w:jc w:val="center"/>
      </w:pPr>
    </w:p>
    <w:p w:rsidR="00EB152F" w:rsidRDefault="00241713" w:rsidP="00EB152F">
      <w:pPr>
        <w:pStyle w:val="a8"/>
        <w:jc w:val="center"/>
        <w:rPr>
          <w:bCs/>
        </w:rPr>
      </w:pPr>
      <w:r w:rsidRPr="00241713">
        <w:rPr>
          <w:bCs/>
        </w:rPr>
        <w:t xml:space="preserve">                                                               </w:t>
      </w:r>
      <w:r w:rsidR="00EB152F">
        <w:rPr>
          <w:bCs/>
        </w:rPr>
        <w:t xml:space="preserve">                     П</w:t>
      </w:r>
      <w:r w:rsidRPr="00241713">
        <w:rPr>
          <w:bCs/>
        </w:rPr>
        <w:t xml:space="preserve">риложение </w:t>
      </w:r>
      <w:r w:rsidR="00EB152F">
        <w:rPr>
          <w:bCs/>
        </w:rPr>
        <w:t>12</w:t>
      </w:r>
    </w:p>
    <w:p w:rsidR="00EB152F" w:rsidRPr="00EB152F" w:rsidRDefault="00EB152F" w:rsidP="00EB152F">
      <w:pPr>
        <w:pStyle w:val="a8"/>
        <w:jc w:val="center"/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         </w:t>
      </w:r>
      <w:r w:rsidR="00241713" w:rsidRPr="00241713">
        <w:rPr>
          <w:bCs/>
        </w:rPr>
        <w:t>к решению Совета</w:t>
      </w:r>
      <w:r w:rsidR="00241713" w:rsidRPr="00241713">
        <w:rPr>
          <w:b/>
          <w:bCs/>
        </w:rPr>
        <w:t xml:space="preserve">     </w:t>
      </w:r>
      <w:r w:rsidR="00241713" w:rsidRPr="00241713">
        <w:rPr>
          <w:bCs/>
        </w:rPr>
        <w:t xml:space="preserve">депутатов </w:t>
      </w:r>
    </w:p>
    <w:p w:rsidR="00241713" w:rsidRPr="00241713" w:rsidRDefault="00EB152F" w:rsidP="00241713">
      <w:pPr>
        <w:pStyle w:val="a8"/>
        <w:jc w:val="center"/>
        <w:rPr>
          <w:b/>
          <w:bCs/>
        </w:rPr>
      </w:pPr>
      <w:r>
        <w:rPr>
          <w:bCs/>
        </w:rPr>
        <w:t xml:space="preserve">                                                                                 </w:t>
      </w:r>
      <w:r w:rsidR="00CE306A">
        <w:rPr>
          <w:bCs/>
        </w:rPr>
        <w:t xml:space="preserve">         от 29.12.2015 № 20</w:t>
      </w:r>
      <w:r w:rsidR="00241713" w:rsidRPr="00241713">
        <w:rPr>
          <w:b/>
          <w:bCs/>
        </w:rPr>
        <w:t xml:space="preserve">  </w:t>
      </w:r>
    </w:p>
    <w:p w:rsidR="00241713" w:rsidRPr="00241713" w:rsidRDefault="00241713" w:rsidP="00241713">
      <w:pPr>
        <w:pStyle w:val="a8"/>
        <w:jc w:val="center"/>
      </w:pPr>
    </w:p>
    <w:p w:rsidR="00241713" w:rsidRPr="00241713" w:rsidRDefault="00241713" w:rsidP="00241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241713">
        <w:rPr>
          <w:rFonts w:ascii="Times New Roman" w:hAnsi="Times New Roman" w:cs="Times New Roman"/>
          <w:b/>
          <w:sz w:val="28"/>
          <w:szCs w:val="24"/>
        </w:rPr>
        <w:t>Перечень публичных нормативных обязательств на 2016 год</w:t>
      </w:r>
    </w:p>
    <w:p w:rsidR="00241713" w:rsidRPr="00241713" w:rsidRDefault="00241713" w:rsidP="00241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7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241713">
        <w:rPr>
          <w:rFonts w:ascii="Times New Roman" w:hAnsi="Times New Roman" w:cs="Times New Roman"/>
          <w:sz w:val="24"/>
          <w:szCs w:val="24"/>
        </w:rPr>
        <w:t>Тыс.руб</w:t>
      </w:r>
      <w:r w:rsidRPr="0024171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8138"/>
        <w:gridCol w:w="1382"/>
      </w:tblGrid>
      <w:tr w:rsidR="00241713" w:rsidRPr="00241713" w:rsidTr="00072CC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4171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4171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убличных нормативных обязательст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241713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713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241713" w:rsidRPr="00EB152F" w:rsidTr="00072CC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13" w:rsidRPr="00EB152F" w:rsidRDefault="00241713" w:rsidP="0024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13" w:rsidRPr="00EB152F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52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 Оренбургской област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3" w:rsidRPr="00EB152F" w:rsidRDefault="00241713" w:rsidP="00241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2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241713" w:rsidRPr="00EB152F" w:rsidRDefault="00241713" w:rsidP="00241713">
      <w:pPr>
        <w:pStyle w:val="a8"/>
        <w:jc w:val="center"/>
      </w:pPr>
    </w:p>
    <w:p w:rsidR="002A7D57" w:rsidRPr="00241713" w:rsidRDefault="002A7D57" w:rsidP="00241713">
      <w:pPr>
        <w:spacing w:after="0" w:line="240" w:lineRule="auto"/>
        <w:rPr>
          <w:rFonts w:ascii="Times New Roman" w:hAnsi="Times New Roman" w:cs="Times New Roman"/>
        </w:rPr>
      </w:pPr>
    </w:p>
    <w:sectPr w:rsidR="002A7D57" w:rsidRPr="00241713" w:rsidSect="005A4F72">
      <w:footerReference w:type="even" r:id="rId9"/>
      <w:footerReference w:type="defaul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EB1" w:rsidRDefault="00FF1EB1" w:rsidP="009635BF">
      <w:pPr>
        <w:spacing w:after="0" w:line="240" w:lineRule="auto"/>
      </w:pPr>
      <w:r>
        <w:separator/>
      </w:r>
    </w:p>
  </w:endnote>
  <w:endnote w:type="continuationSeparator" w:id="1">
    <w:p w:rsidR="00FF1EB1" w:rsidRDefault="00FF1EB1" w:rsidP="0096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D2" w:rsidRDefault="00B478C8" w:rsidP="005D64BE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B152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836D2" w:rsidRDefault="00FF1EB1" w:rsidP="00CD720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D2" w:rsidRDefault="00B478C8" w:rsidP="005D64BE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B152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C6492">
      <w:rPr>
        <w:rStyle w:val="ac"/>
        <w:noProof/>
      </w:rPr>
      <w:t>24</w:t>
    </w:r>
    <w:r>
      <w:rPr>
        <w:rStyle w:val="ac"/>
      </w:rPr>
      <w:fldChar w:fldCharType="end"/>
    </w:r>
  </w:p>
  <w:p w:rsidR="005836D2" w:rsidRDefault="00FF1EB1" w:rsidP="00CD720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EB1" w:rsidRDefault="00FF1EB1" w:rsidP="009635BF">
      <w:pPr>
        <w:spacing w:after="0" w:line="240" w:lineRule="auto"/>
      </w:pPr>
      <w:r>
        <w:separator/>
      </w:r>
    </w:p>
  </w:footnote>
  <w:footnote w:type="continuationSeparator" w:id="1">
    <w:p w:rsidR="00FF1EB1" w:rsidRDefault="00FF1EB1" w:rsidP="00963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016"/>
    <w:multiLevelType w:val="hybridMultilevel"/>
    <w:tmpl w:val="1D50FC64"/>
    <w:lvl w:ilvl="0" w:tplc="235A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762298">
      <w:numFmt w:val="none"/>
      <w:lvlText w:val=""/>
      <w:lvlJc w:val="left"/>
      <w:pPr>
        <w:tabs>
          <w:tab w:val="num" w:pos="360"/>
        </w:tabs>
      </w:pPr>
    </w:lvl>
    <w:lvl w:ilvl="2" w:tplc="7090C530">
      <w:numFmt w:val="none"/>
      <w:lvlText w:val=""/>
      <w:lvlJc w:val="left"/>
      <w:pPr>
        <w:tabs>
          <w:tab w:val="num" w:pos="360"/>
        </w:tabs>
      </w:pPr>
    </w:lvl>
    <w:lvl w:ilvl="3" w:tplc="3AE48F3C">
      <w:numFmt w:val="none"/>
      <w:lvlText w:val=""/>
      <w:lvlJc w:val="left"/>
      <w:pPr>
        <w:tabs>
          <w:tab w:val="num" w:pos="360"/>
        </w:tabs>
      </w:pPr>
    </w:lvl>
    <w:lvl w:ilvl="4" w:tplc="97E2522C">
      <w:numFmt w:val="none"/>
      <w:lvlText w:val=""/>
      <w:lvlJc w:val="left"/>
      <w:pPr>
        <w:tabs>
          <w:tab w:val="num" w:pos="360"/>
        </w:tabs>
      </w:pPr>
    </w:lvl>
    <w:lvl w:ilvl="5" w:tplc="F19E0556">
      <w:numFmt w:val="none"/>
      <w:lvlText w:val=""/>
      <w:lvlJc w:val="left"/>
      <w:pPr>
        <w:tabs>
          <w:tab w:val="num" w:pos="360"/>
        </w:tabs>
      </w:pPr>
    </w:lvl>
    <w:lvl w:ilvl="6" w:tplc="FC3E6E56">
      <w:numFmt w:val="none"/>
      <w:lvlText w:val=""/>
      <w:lvlJc w:val="left"/>
      <w:pPr>
        <w:tabs>
          <w:tab w:val="num" w:pos="360"/>
        </w:tabs>
      </w:pPr>
    </w:lvl>
    <w:lvl w:ilvl="7" w:tplc="41F0FD68">
      <w:numFmt w:val="none"/>
      <w:lvlText w:val=""/>
      <w:lvlJc w:val="left"/>
      <w:pPr>
        <w:tabs>
          <w:tab w:val="num" w:pos="360"/>
        </w:tabs>
      </w:pPr>
    </w:lvl>
    <w:lvl w:ilvl="8" w:tplc="34C859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3F5F68"/>
    <w:multiLevelType w:val="hybridMultilevel"/>
    <w:tmpl w:val="2AC055D2"/>
    <w:lvl w:ilvl="0" w:tplc="470CED6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>
    <w:nsid w:val="0DC852D1"/>
    <w:multiLevelType w:val="hybridMultilevel"/>
    <w:tmpl w:val="C09A63F2"/>
    <w:lvl w:ilvl="0" w:tplc="773A8DBC">
      <w:start w:val="1"/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17445A1"/>
    <w:multiLevelType w:val="hybridMultilevel"/>
    <w:tmpl w:val="2D5685C2"/>
    <w:lvl w:ilvl="0" w:tplc="176609DA">
      <w:start w:val="2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16376F8B"/>
    <w:multiLevelType w:val="hybridMultilevel"/>
    <w:tmpl w:val="CDACF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794796"/>
    <w:multiLevelType w:val="hybridMultilevel"/>
    <w:tmpl w:val="05ACD0C0"/>
    <w:lvl w:ilvl="0" w:tplc="773A8DBC">
      <w:start w:val="1"/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Tahoma" w:hAnsi="Tahoma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02DC0"/>
    <w:multiLevelType w:val="hybridMultilevel"/>
    <w:tmpl w:val="43068898"/>
    <w:lvl w:ilvl="0" w:tplc="29FACBF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26523F72"/>
    <w:multiLevelType w:val="multilevel"/>
    <w:tmpl w:val="60B6AAEE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AB80670"/>
    <w:multiLevelType w:val="hybridMultilevel"/>
    <w:tmpl w:val="02305F32"/>
    <w:lvl w:ilvl="0" w:tplc="E71235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8642FA62">
      <w:start w:val="1"/>
      <w:numFmt w:val="decimal"/>
      <w:lvlText w:val="%2)"/>
      <w:lvlJc w:val="left"/>
      <w:pPr>
        <w:tabs>
          <w:tab w:val="num" w:pos="1620"/>
        </w:tabs>
        <w:ind w:left="162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2DBD5FFE"/>
    <w:multiLevelType w:val="hybridMultilevel"/>
    <w:tmpl w:val="B0B8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D6F14"/>
    <w:multiLevelType w:val="hybridMultilevel"/>
    <w:tmpl w:val="21A2B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4C0C96"/>
    <w:multiLevelType w:val="hybridMultilevel"/>
    <w:tmpl w:val="0F685E68"/>
    <w:lvl w:ilvl="0" w:tplc="773A8DBC">
      <w:start w:val="1"/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E23E90"/>
    <w:multiLevelType w:val="hybridMultilevel"/>
    <w:tmpl w:val="BC9EA0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3">
    <w:nsid w:val="50D96CAE"/>
    <w:multiLevelType w:val="hybridMultilevel"/>
    <w:tmpl w:val="201636F4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4">
    <w:nsid w:val="56483F34"/>
    <w:multiLevelType w:val="hybridMultilevel"/>
    <w:tmpl w:val="F91A2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B26091"/>
    <w:multiLevelType w:val="hybridMultilevel"/>
    <w:tmpl w:val="19A42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63473"/>
    <w:multiLevelType w:val="multilevel"/>
    <w:tmpl w:val="6E84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5A525387"/>
    <w:multiLevelType w:val="multilevel"/>
    <w:tmpl w:val="22F43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5EDF5DD5"/>
    <w:multiLevelType w:val="hybridMultilevel"/>
    <w:tmpl w:val="20D4C8C6"/>
    <w:lvl w:ilvl="0" w:tplc="EF60D320">
      <w:start w:val="1"/>
      <w:numFmt w:val="decimal"/>
      <w:lvlText w:val="%1.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600F74D2"/>
    <w:multiLevelType w:val="hybridMultilevel"/>
    <w:tmpl w:val="C6F07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E3FD1"/>
    <w:multiLevelType w:val="hybridMultilevel"/>
    <w:tmpl w:val="EF16AE6A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1">
    <w:nsid w:val="701367F6"/>
    <w:multiLevelType w:val="hybridMultilevel"/>
    <w:tmpl w:val="C5DE4DA2"/>
    <w:lvl w:ilvl="0" w:tplc="C792CD9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>
    <w:nsid w:val="78204823"/>
    <w:multiLevelType w:val="hybridMultilevel"/>
    <w:tmpl w:val="42EE3A04"/>
    <w:lvl w:ilvl="0" w:tplc="773A8DBC">
      <w:start w:val="1"/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7ADF185E"/>
    <w:multiLevelType w:val="hybridMultilevel"/>
    <w:tmpl w:val="05D6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20"/>
  </w:num>
  <w:num w:numId="10">
    <w:abstractNumId w:val="19"/>
  </w:num>
  <w:num w:numId="11">
    <w:abstractNumId w:val="5"/>
  </w:num>
  <w:num w:numId="12">
    <w:abstractNumId w:val="2"/>
  </w:num>
  <w:num w:numId="13">
    <w:abstractNumId w:val="22"/>
  </w:num>
  <w:num w:numId="14">
    <w:abstractNumId w:val="23"/>
  </w:num>
  <w:num w:numId="15">
    <w:abstractNumId w:val="8"/>
  </w:num>
  <w:num w:numId="16">
    <w:abstractNumId w:val="3"/>
  </w:num>
  <w:num w:numId="17">
    <w:abstractNumId w:val="13"/>
  </w:num>
  <w:num w:numId="18">
    <w:abstractNumId w:val="14"/>
  </w:num>
  <w:num w:numId="19">
    <w:abstractNumId w:val="10"/>
  </w:num>
  <w:num w:numId="20">
    <w:abstractNumId w:val="0"/>
  </w:num>
  <w:num w:numId="21">
    <w:abstractNumId w:val="11"/>
  </w:num>
  <w:num w:numId="22">
    <w:abstractNumId w:val="16"/>
  </w:num>
  <w:num w:numId="23">
    <w:abstractNumId w:val="21"/>
  </w:num>
  <w:num w:numId="24">
    <w:abstractNumId w:val="6"/>
  </w:num>
  <w:num w:numId="25">
    <w:abstractNumId w:val="1"/>
  </w:num>
  <w:num w:numId="26">
    <w:abstractNumId w:val="18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7D57"/>
    <w:rsid w:val="00241713"/>
    <w:rsid w:val="00250798"/>
    <w:rsid w:val="002A7D57"/>
    <w:rsid w:val="003B431A"/>
    <w:rsid w:val="003B5331"/>
    <w:rsid w:val="003C6492"/>
    <w:rsid w:val="005224D8"/>
    <w:rsid w:val="00523CB6"/>
    <w:rsid w:val="005A4F72"/>
    <w:rsid w:val="007A32D0"/>
    <w:rsid w:val="008A57CE"/>
    <w:rsid w:val="009635BF"/>
    <w:rsid w:val="00A204D9"/>
    <w:rsid w:val="00B478C8"/>
    <w:rsid w:val="00C55D81"/>
    <w:rsid w:val="00CE306A"/>
    <w:rsid w:val="00D02409"/>
    <w:rsid w:val="00DF7079"/>
    <w:rsid w:val="00EB152F"/>
    <w:rsid w:val="00ED3874"/>
    <w:rsid w:val="00FF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74"/>
  </w:style>
  <w:style w:type="paragraph" w:styleId="1">
    <w:name w:val="heading 1"/>
    <w:basedOn w:val="a"/>
    <w:next w:val="a"/>
    <w:link w:val="10"/>
    <w:qFormat/>
    <w:rsid w:val="002A7D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A7D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A7D5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A7D5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2A7D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D5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A7D5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2A7D5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2A7D5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2A7D57"/>
    <w:rPr>
      <w:rFonts w:ascii="Times New Roman" w:eastAsia="Times New Roman" w:hAnsi="Times New Roman" w:cs="Times New Roman"/>
      <w:b/>
      <w:bCs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2A7D57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3"/>
    <w:uiPriority w:val="99"/>
    <w:semiHidden/>
    <w:unhideWhenUsed/>
    <w:rsid w:val="002A7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6"/>
    <w:rsid w:val="002A7D5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5"/>
    <w:unhideWhenUsed/>
    <w:rsid w:val="002A7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8"/>
    <w:rsid w:val="002A7D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7"/>
    <w:unhideWhenUsed/>
    <w:rsid w:val="002A7D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rsid w:val="002A7D57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1"/>
    <w:unhideWhenUsed/>
    <w:rsid w:val="002A7D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rsid w:val="002A7D57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nhideWhenUsed/>
    <w:rsid w:val="002A7D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Схема документа Знак"/>
    <w:basedOn w:val="a0"/>
    <w:link w:val="aa"/>
    <w:semiHidden/>
    <w:rsid w:val="002A7D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a">
    <w:name w:val="Document Map"/>
    <w:basedOn w:val="a"/>
    <w:link w:val="a9"/>
    <w:semiHidden/>
    <w:unhideWhenUsed/>
    <w:rsid w:val="002A7D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Normal">
    <w:name w:val="ConsNormal"/>
    <w:rsid w:val="00241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241713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24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241713"/>
  </w:style>
  <w:style w:type="character" w:customStyle="1" w:styleId="ad">
    <w:name w:val="Цветовое выделение"/>
    <w:rsid w:val="00241713"/>
    <w:rPr>
      <w:b/>
      <w:bCs/>
      <w:color w:val="26282F"/>
    </w:rPr>
  </w:style>
  <w:style w:type="paragraph" w:styleId="ae">
    <w:name w:val="Balloon Text"/>
    <w:basedOn w:val="a"/>
    <w:link w:val="af"/>
    <w:uiPriority w:val="99"/>
    <w:semiHidden/>
    <w:unhideWhenUsed/>
    <w:rsid w:val="0024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17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7B7D-F6DB-4A3F-82BC-DBE6B452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732</Words>
  <Characters>4977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12-28T03:16:00Z</cp:lastPrinted>
  <dcterms:created xsi:type="dcterms:W3CDTF">2015-12-21T08:06:00Z</dcterms:created>
  <dcterms:modified xsi:type="dcterms:W3CDTF">2015-12-30T04:40:00Z</dcterms:modified>
</cp:coreProperties>
</file>